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BDE68" w14:textId="77777777" w:rsidR="007F7F7A" w:rsidRDefault="007F7F7A" w:rsidP="007F7F7A">
      <w:pPr>
        <w:ind w:left="720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14:paraId="2D801E73" w14:textId="77777777" w:rsidR="003176C1" w:rsidRDefault="007F7F7A" w:rsidP="006D4C6D">
      <w:pPr>
        <w:ind w:left="7200"/>
        <w:jc w:val="both"/>
        <w:rPr>
          <w:sz w:val="24"/>
          <w:szCs w:val="24"/>
        </w:rPr>
      </w:pPr>
      <w:r>
        <w:rPr>
          <w:sz w:val="24"/>
          <w:szCs w:val="24"/>
        </w:rPr>
        <w:t>приказом ФНС России</w:t>
      </w:r>
    </w:p>
    <w:p w14:paraId="44C29975" w14:textId="7C56211E" w:rsidR="00B03C98" w:rsidRDefault="00B03C98" w:rsidP="006D4C6D">
      <w:pPr>
        <w:ind w:left="7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37879">
        <w:rPr>
          <w:sz w:val="24"/>
          <w:szCs w:val="24"/>
        </w:rPr>
        <w:t>17.03.2021</w:t>
      </w:r>
    </w:p>
    <w:p w14:paraId="010B7B33" w14:textId="4ACF8271" w:rsidR="007F7F7A" w:rsidRPr="00737879" w:rsidRDefault="003176C1" w:rsidP="006D4C6D">
      <w:pPr>
        <w:ind w:left="7200"/>
        <w:jc w:val="both"/>
        <w:rPr>
          <w:sz w:val="24"/>
          <w:szCs w:val="24"/>
        </w:rPr>
      </w:pPr>
      <w:r w:rsidRPr="00B03C98">
        <w:rPr>
          <w:sz w:val="24"/>
          <w:szCs w:val="24"/>
        </w:rPr>
        <w:t>№</w:t>
      </w:r>
      <w:r w:rsidR="00737879">
        <w:rPr>
          <w:sz w:val="24"/>
          <w:szCs w:val="24"/>
        </w:rPr>
        <w:t> ЕД-7-6/195</w:t>
      </w:r>
      <w:r w:rsidR="00737879">
        <w:rPr>
          <w:sz w:val="24"/>
          <w:szCs w:val="24"/>
          <w:lang w:val="en-US"/>
        </w:rPr>
        <w:t>@</w:t>
      </w:r>
      <w:bookmarkStart w:id="0" w:name="_GoBack"/>
      <w:bookmarkEnd w:id="0"/>
    </w:p>
    <w:p w14:paraId="3081FA6B" w14:textId="77777777" w:rsidR="005C5B15" w:rsidRDefault="005C5B15" w:rsidP="00833AD0">
      <w:pPr>
        <w:outlineLvl w:val="0"/>
        <w:rPr>
          <w:bCs/>
        </w:rPr>
      </w:pPr>
    </w:p>
    <w:p w14:paraId="318CCE08" w14:textId="77777777" w:rsidR="00B03C98" w:rsidRDefault="00B03C98" w:rsidP="00833AD0">
      <w:pPr>
        <w:outlineLvl w:val="0"/>
        <w:rPr>
          <w:bCs/>
        </w:rPr>
      </w:pPr>
    </w:p>
    <w:p w14:paraId="057098C4" w14:textId="77777777" w:rsidR="007F7EAE" w:rsidRPr="00A165D6" w:rsidRDefault="007F7EAE" w:rsidP="007F7EAE">
      <w:pPr>
        <w:jc w:val="center"/>
      </w:pPr>
      <w:r w:rsidRPr="00A165D6">
        <w:t>ПОЛОЖЕНИЕ</w:t>
      </w:r>
    </w:p>
    <w:p w14:paraId="4BA15787" w14:textId="77777777" w:rsidR="007F7EAE" w:rsidRPr="00A165D6" w:rsidRDefault="007F7EAE" w:rsidP="007F7EAE">
      <w:pPr>
        <w:jc w:val="center"/>
      </w:pPr>
      <w:r w:rsidRPr="00A165D6">
        <w:t>об Управлении информационных технологий</w:t>
      </w:r>
    </w:p>
    <w:p w14:paraId="07A7C0B5" w14:textId="77777777" w:rsidR="007F7EAE" w:rsidRDefault="007F7EAE" w:rsidP="007F7EAE">
      <w:pPr>
        <w:jc w:val="center"/>
      </w:pPr>
      <w:r w:rsidRPr="00A165D6">
        <w:t>Федеральной налоговой службы</w:t>
      </w:r>
    </w:p>
    <w:p w14:paraId="7DB3EBD6" w14:textId="77777777" w:rsidR="00A165D6" w:rsidRPr="00A165D6" w:rsidRDefault="00A165D6" w:rsidP="00833AD0">
      <w:pPr>
        <w:jc w:val="both"/>
      </w:pPr>
    </w:p>
    <w:p w14:paraId="7A6B5B96" w14:textId="77777777" w:rsidR="007F7EAE" w:rsidRPr="00A165D6" w:rsidRDefault="007F7EAE" w:rsidP="007F7EAE">
      <w:pPr>
        <w:jc w:val="center"/>
      </w:pPr>
      <w:r w:rsidRPr="00A165D6">
        <w:t>1. Общие положения</w:t>
      </w:r>
    </w:p>
    <w:p w14:paraId="03A58A99" w14:textId="77777777" w:rsidR="007F7EAE" w:rsidRPr="00A165D6" w:rsidRDefault="007F7EAE" w:rsidP="00833AD0">
      <w:pPr>
        <w:jc w:val="both"/>
      </w:pPr>
    </w:p>
    <w:p w14:paraId="00C2C1DD" w14:textId="77777777" w:rsidR="007F7EAE" w:rsidRPr="00A165D6" w:rsidRDefault="007F7EAE" w:rsidP="003176C1">
      <w:pPr>
        <w:ind w:firstLine="709"/>
        <w:jc w:val="both"/>
      </w:pPr>
      <w:r w:rsidRPr="00A165D6">
        <w:t>1.1. Управление информационных технологий (далее - Управление) является самостоятельным структурным подразделением Федеральной налоговой службы (далее – Служба).</w:t>
      </w:r>
    </w:p>
    <w:p w14:paraId="4A93EA31" w14:textId="46BEE4A8" w:rsidR="007F7EAE" w:rsidRPr="00A165D6" w:rsidRDefault="007F7EAE" w:rsidP="003176C1">
      <w:pPr>
        <w:ind w:firstLine="709"/>
        <w:jc w:val="both"/>
      </w:pPr>
      <w:r w:rsidRPr="00A165D6">
        <w:t xml:space="preserve">1.2. В своей деятельности Управление руководствуется Конституцией Российской Федерации, федеральными конституционными законами, федеральными законами, </w:t>
      </w:r>
      <w:r w:rsidR="00851D46" w:rsidRPr="00AA12E2">
        <w:t>актами Пр</w:t>
      </w:r>
      <w:r w:rsidR="00851D46">
        <w:t xml:space="preserve">езидента Российской Федерации </w:t>
      </w:r>
      <w:r w:rsidR="00851D46" w:rsidRPr="00AA12E2">
        <w:t>и Правительства Российской Федерац</w:t>
      </w:r>
      <w:r w:rsidR="00851D46">
        <w:t>ии,</w:t>
      </w:r>
      <w:r w:rsidRPr="00A165D6">
        <w:t xml:space="preserve"> </w:t>
      </w:r>
      <w:r w:rsidR="00851D46">
        <w:t xml:space="preserve">международными договорами </w:t>
      </w:r>
      <w:r w:rsidR="00851D46" w:rsidRPr="00AA12E2">
        <w:t>Российской Федерации</w:t>
      </w:r>
      <w:r w:rsidR="00851D46">
        <w:t>,</w:t>
      </w:r>
      <w:r w:rsidR="00851D46" w:rsidRPr="00A165D6">
        <w:t xml:space="preserve"> </w:t>
      </w:r>
      <w:r w:rsidRPr="00A165D6">
        <w:t>нормативными правовыми актами Министерства финансов Российской Федерации, Положением о Федераль</w:t>
      </w:r>
      <w:r w:rsidR="00833AD0" w:rsidRPr="00A165D6">
        <w:t xml:space="preserve">ной налоговой службе, приказами </w:t>
      </w:r>
      <w:r w:rsidRPr="00A165D6">
        <w:t>и распоряжениями Службы, решениями руководства Службы, а также настоящим Положением.</w:t>
      </w:r>
    </w:p>
    <w:p w14:paraId="278C2867" w14:textId="77777777" w:rsidR="007F7EAE" w:rsidRPr="00A165D6" w:rsidRDefault="007F7EAE" w:rsidP="00833AD0">
      <w:pPr>
        <w:jc w:val="both"/>
      </w:pPr>
    </w:p>
    <w:p w14:paraId="46F6CB1D" w14:textId="77777777" w:rsidR="007F7EAE" w:rsidRPr="00A165D6" w:rsidRDefault="007F7EAE" w:rsidP="007F7EAE">
      <w:pPr>
        <w:jc w:val="center"/>
      </w:pPr>
      <w:r w:rsidRPr="00A165D6">
        <w:t>2. Основные задачи Управления</w:t>
      </w:r>
    </w:p>
    <w:p w14:paraId="04DAED42" w14:textId="77777777" w:rsidR="007F7EAE" w:rsidRPr="00A165D6" w:rsidRDefault="007F7EAE" w:rsidP="00833AD0">
      <w:pPr>
        <w:jc w:val="both"/>
      </w:pPr>
    </w:p>
    <w:p w14:paraId="5DCCA8A9" w14:textId="77777777" w:rsidR="007F7EAE" w:rsidRPr="00A165D6" w:rsidRDefault="007F7EAE" w:rsidP="00DF7D47">
      <w:pPr>
        <w:ind w:firstLine="709"/>
        <w:jc w:val="both"/>
      </w:pPr>
      <w:r w:rsidRPr="00A165D6">
        <w:t>Основными задачами Управления являются:</w:t>
      </w:r>
    </w:p>
    <w:p w14:paraId="0F6F3144" w14:textId="6912CC23" w:rsidR="007F7EAE" w:rsidRPr="00A165D6" w:rsidRDefault="007F7EAE" w:rsidP="00DF7D47">
      <w:pPr>
        <w:ind w:firstLine="709"/>
        <w:jc w:val="both"/>
      </w:pPr>
      <w:r w:rsidRPr="00A165D6">
        <w:t xml:space="preserve">2.1. Совершенствование информационного и технического обеспечения деятельности налоговых органов, внедрение новых информационно-телекоммуникационных технологий. </w:t>
      </w:r>
    </w:p>
    <w:p w14:paraId="37C1B753" w14:textId="0A82F8CE" w:rsidR="00833CE5" w:rsidRPr="00A165D6" w:rsidRDefault="007F7EAE" w:rsidP="00DF7D47">
      <w:pPr>
        <w:ind w:firstLine="709"/>
        <w:jc w:val="both"/>
      </w:pPr>
      <w:r w:rsidRPr="00C931C8">
        <w:t>2.2. Обеспечение разработки и внедрения организационной и технологической составляющих системы информационного в</w:t>
      </w:r>
      <w:r w:rsidR="00833AD0" w:rsidRPr="00C931C8">
        <w:t xml:space="preserve">заимодействия налоговых органов </w:t>
      </w:r>
      <w:r w:rsidRPr="00C931C8">
        <w:t>с ведомствами, налогоплательщиками с применением современных инфо</w:t>
      </w:r>
      <w:r w:rsidR="007209E0" w:rsidRPr="00C931C8">
        <w:t>рмационно</w:t>
      </w:r>
      <w:r w:rsidRPr="00C931C8">
        <w:t>-коммуникационных и электронно-цифровых технологий</w:t>
      </w:r>
      <w:r w:rsidR="00833CE5" w:rsidRPr="00C931C8">
        <w:t>.</w:t>
      </w:r>
    </w:p>
    <w:p w14:paraId="1DA2B8C8" w14:textId="4A9F99FA" w:rsidR="007F7EAE" w:rsidRDefault="007F7EAE" w:rsidP="00DF7D47">
      <w:pPr>
        <w:ind w:firstLine="709"/>
        <w:jc w:val="both"/>
        <w:rPr>
          <w:bCs/>
        </w:rPr>
      </w:pPr>
      <w:r w:rsidRPr="00A165D6">
        <w:t>2.3. </w:t>
      </w:r>
      <w:r w:rsidRPr="00A165D6">
        <w:rPr>
          <w:bCs/>
        </w:rPr>
        <w:t>Организация и координация процессов создания</w:t>
      </w:r>
      <w:r w:rsidR="00E07043">
        <w:rPr>
          <w:bCs/>
        </w:rPr>
        <w:t>,</w:t>
      </w:r>
      <w:r w:rsidRPr="00A165D6">
        <w:rPr>
          <w:bCs/>
        </w:rPr>
        <w:t xml:space="preserve"> развития</w:t>
      </w:r>
      <w:r w:rsidR="00E07043">
        <w:rPr>
          <w:bCs/>
        </w:rPr>
        <w:t xml:space="preserve">, сопровождения, </w:t>
      </w:r>
      <w:r w:rsidR="00E07043" w:rsidRPr="000B2135">
        <w:t xml:space="preserve">ввода в эксплуатацию, эксплуатации и вывода из </w:t>
      </w:r>
      <w:r w:rsidR="00FE4561" w:rsidRPr="000B2135">
        <w:t>эксплуатации</w:t>
      </w:r>
      <w:r w:rsidR="00FE4561" w:rsidRPr="00A165D6">
        <w:rPr>
          <w:bCs/>
        </w:rPr>
        <w:t xml:space="preserve"> автоматизированной</w:t>
      </w:r>
      <w:r w:rsidRPr="00A165D6">
        <w:rPr>
          <w:bCs/>
        </w:rPr>
        <w:t xml:space="preserve"> информационной системы Службы </w:t>
      </w:r>
      <w:r w:rsidRPr="00A165D6">
        <w:t>(далее</w:t>
      </w:r>
      <w:r w:rsidR="003176C1">
        <w:t> </w:t>
      </w:r>
      <w:r w:rsidRPr="00A165D6">
        <w:t xml:space="preserve">– </w:t>
      </w:r>
      <w:r w:rsidR="00833AD0" w:rsidRPr="00A165D6">
        <w:br/>
      </w:r>
      <w:r w:rsidRPr="00A165D6">
        <w:t>АИС</w:t>
      </w:r>
      <w:r w:rsidR="003176C1">
        <w:t> </w:t>
      </w:r>
      <w:r w:rsidRPr="00A165D6">
        <w:t xml:space="preserve">«Налог-3») </w:t>
      </w:r>
      <w:r w:rsidRPr="00A165D6">
        <w:rPr>
          <w:bCs/>
        </w:rPr>
        <w:t>и других автоматизированных информационных систем, оператором которых в соответствии с законодательством и иными нормативными правовыми актами является Служба</w:t>
      </w:r>
      <w:r w:rsidR="00E07043">
        <w:rPr>
          <w:bCs/>
        </w:rPr>
        <w:t xml:space="preserve"> (за исключением вопросов </w:t>
      </w:r>
      <w:r w:rsidR="00DD58E8">
        <w:rPr>
          <w:bCs/>
        </w:rPr>
        <w:t>эксплуатации</w:t>
      </w:r>
      <w:r w:rsidR="00E07043" w:rsidRPr="00CA4105">
        <w:rPr>
          <w:bCs/>
        </w:rPr>
        <w:t xml:space="preserve"> ФГИС «ЕГР ЗАГС» и ФГИС «ЕРН»)</w:t>
      </w:r>
      <w:r w:rsidRPr="00A165D6">
        <w:rPr>
          <w:bCs/>
        </w:rPr>
        <w:t>.</w:t>
      </w:r>
    </w:p>
    <w:p w14:paraId="3290128F" w14:textId="18741C8A" w:rsidR="00BB5EBA" w:rsidRPr="00BB5EBA" w:rsidRDefault="00BB5EBA" w:rsidP="00DF7D47">
      <w:pPr>
        <w:ind w:firstLine="709"/>
        <w:jc w:val="both"/>
        <w:rPr>
          <w:bCs/>
          <w:sz w:val="48"/>
        </w:rPr>
      </w:pPr>
      <w:r>
        <w:rPr>
          <w:bCs/>
        </w:rPr>
        <w:t>2.4. </w:t>
      </w:r>
      <w:r w:rsidRPr="00BB5EBA">
        <w:rPr>
          <w:rFonts w:eastAsiaTheme="minorHAnsi"/>
          <w:szCs w:val="16"/>
          <w:lang w:eastAsia="en-US"/>
        </w:rPr>
        <w:t>Организация и координация устранения проблем общего характера в АИС «Налог-3» и других автоматизированных информационных системах, оператором которых в соответствии с законодательством и иными нормативными правовыми актами является Служба, препятствующих своевременному и качественному выполнению бизнес-функций.</w:t>
      </w:r>
    </w:p>
    <w:p w14:paraId="2C3EF955" w14:textId="613E9A22" w:rsidR="00A929F2" w:rsidRDefault="00A929F2" w:rsidP="00DF7D47">
      <w:pPr>
        <w:ind w:firstLine="709"/>
        <w:jc w:val="both"/>
        <w:rPr>
          <w:bCs/>
        </w:rPr>
      </w:pPr>
      <w:r>
        <w:rPr>
          <w:bCs/>
        </w:rPr>
        <w:lastRenderedPageBreak/>
        <w:t>2.</w:t>
      </w:r>
      <w:r w:rsidR="00BB5EBA">
        <w:rPr>
          <w:bCs/>
        </w:rPr>
        <w:t>5</w:t>
      </w:r>
      <w:r w:rsidR="003176C1">
        <w:rPr>
          <w:bCs/>
        </w:rPr>
        <w:t>. </w:t>
      </w:r>
      <w:r w:rsidR="00D6341A">
        <w:rPr>
          <w:bCs/>
        </w:rPr>
        <w:t>К</w:t>
      </w:r>
      <w:r>
        <w:rPr>
          <w:bCs/>
        </w:rPr>
        <w:t>оординаци</w:t>
      </w:r>
      <w:r w:rsidR="00D6341A">
        <w:rPr>
          <w:bCs/>
        </w:rPr>
        <w:t>я</w:t>
      </w:r>
      <w:r>
        <w:rPr>
          <w:bCs/>
        </w:rPr>
        <w:t xml:space="preserve"> цифровой трансформации Федеральной налоговой службы в части реализации единой технической политики.</w:t>
      </w:r>
    </w:p>
    <w:p w14:paraId="1C25EC1E" w14:textId="13C26D70" w:rsidR="00D6341A" w:rsidRDefault="00BB5EBA" w:rsidP="00DF7D47">
      <w:pPr>
        <w:ind w:firstLine="709"/>
        <w:jc w:val="both"/>
        <w:rPr>
          <w:bCs/>
        </w:rPr>
      </w:pPr>
      <w:r>
        <w:rPr>
          <w:bCs/>
        </w:rPr>
        <w:t>2.6</w:t>
      </w:r>
      <w:r w:rsidR="003176C1">
        <w:rPr>
          <w:bCs/>
        </w:rPr>
        <w:t>. </w:t>
      </w:r>
      <w:r w:rsidR="00D6341A">
        <w:rPr>
          <w:bCs/>
        </w:rPr>
        <w:t>Координация службы технического заказчика по управлению проектами цифровой трансформации и по другим вопросам информатизации.</w:t>
      </w:r>
    </w:p>
    <w:p w14:paraId="0E80EB41" w14:textId="3A28D1B3" w:rsidR="00A929F2" w:rsidRPr="00A165D6" w:rsidRDefault="00A929F2" w:rsidP="00DF7D47">
      <w:pPr>
        <w:ind w:firstLine="709"/>
        <w:jc w:val="both"/>
        <w:rPr>
          <w:bCs/>
        </w:rPr>
      </w:pPr>
      <w:r>
        <w:rPr>
          <w:bCs/>
        </w:rPr>
        <w:t>2.</w:t>
      </w:r>
      <w:r w:rsidR="00BB5EBA">
        <w:rPr>
          <w:bCs/>
        </w:rPr>
        <w:t>7</w:t>
      </w:r>
      <w:r>
        <w:rPr>
          <w:bCs/>
        </w:rPr>
        <w:t>. </w:t>
      </w:r>
      <w:r w:rsidR="00FA7FCA">
        <w:rPr>
          <w:bCs/>
        </w:rPr>
        <w:t xml:space="preserve">Координация и </w:t>
      </w:r>
      <w:r>
        <w:rPr>
          <w:bCs/>
        </w:rPr>
        <w:t>разработк</w:t>
      </w:r>
      <w:r w:rsidR="00FA7FCA">
        <w:rPr>
          <w:bCs/>
        </w:rPr>
        <w:t>а</w:t>
      </w:r>
      <w:r>
        <w:rPr>
          <w:bCs/>
        </w:rPr>
        <w:t xml:space="preserve"> ведомственной программы цифровой трансформации </w:t>
      </w:r>
      <w:r w:rsidR="00FA7FCA">
        <w:rPr>
          <w:bCs/>
        </w:rPr>
        <w:t>Службы</w:t>
      </w:r>
      <w:r>
        <w:rPr>
          <w:bCs/>
        </w:rPr>
        <w:t>.</w:t>
      </w:r>
    </w:p>
    <w:p w14:paraId="06978B07" w14:textId="18E89AC5" w:rsidR="007F7EAE" w:rsidRPr="00A165D6" w:rsidRDefault="00606909" w:rsidP="008718B8">
      <w:pPr>
        <w:ind w:firstLine="709"/>
        <w:jc w:val="both"/>
        <w:rPr>
          <w:bCs/>
        </w:rPr>
      </w:pPr>
      <w:r>
        <w:rPr>
          <w:bCs/>
        </w:rPr>
        <w:t>2.</w:t>
      </w:r>
      <w:r w:rsidR="00BB5EBA">
        <w:rPr>
          <w:bCs/>
        </w:rPr>
        <w:t>8</w:t>
      </w:r>
      <w:r w:rsidR="007F7EAE" w:rsidRPr="00A165D6">
        <w:rPr>
          <w:bCs/>
        </w:rPr>
        <w:t xml:space="preserve">. Организация и контроль за эксплуатацией </w:t>
      </w:r>
      <w:r w:rsidR="007F7EAE" w:rsidRPr="00A165D6">
        <w:t xml:space="preserve">АИС «Налог-3» </w:t>
      </w:r>
      <w:r w:rsidR="007F7EAE" w:rsidRPr="00A165D6">
        <w:rPr>
          <w:bCs/>
        </w:rPr>
        <w:t xml:space="preserve">и других автоматизированных информационных систем, оператором которых </w:t>
      </w:r>
      <w:r w:rsidR="00DF7D47">
        <w:rPr>
          <w:bCs/>
        </w:rPr>
        <w:br/>
      </w:r>
      <w:r w:rsidR="007F7EAE" w:rsidRPr="00A165D6">
        <w:rPr>
          <w:bCs/>
        </w:rPr>
        <w:t>в соответствии с законодательством и иными нормативными правовыми актами является Служба</w:t>
      </w:r>
      <w:r w:rsidR="007D6323">
        <w:rPr>
          <w:bCs/>
        </w:rPr>
        <w:t xml:space="preserve"> </w:t>
      </w:r>
      <w:r w:rsidR="00CA4105">
        <w:rPr>
          <w:bCs/>
        </w:rPr>
        <w:t xml:space="preserve">(за исключением вопросов организации и </w:t>
      </w:r>
      <w:r w:rsidR="00CA4105" w:rsidRPr="00CA4105">
        <w:rPr>
          <w:bCs/>
        </w:rPr>
        <w:t>функционирования прикладного программного обеспечения ФГИС «ЕГР ЗАГС» и ФГИС «ЕРН»)</w:t>
      </w:r>
      <w:r w:rsidR="00A65403">
        <w:rPr>
          <w:color w:val="9900FF"/>
        </w:rPr>
        <w:t>.</w:t>
      </w:r>
    </w:p>
    <w:p w14:paraId="7EBD521F" w14:textId="6D8CC6E3" w:rsidR="007F7EAE" w:rsidRPr="00A165D6" w:rsidRDefault="00DF7D47" w:rsidP="00DF7D47">
      <w:pPr>
        <w:ind w:firstLine="709"/>
        <w:jc w:val="both"/>
        <w:rPr>
          <w:bCs/>
        </w:rPr>
      </w:pPr>
      <w:r>
        <w:rPr>
          <w:bCs/>
        </w:rPr>
        <w:t>2.</w:t>
      </w:r>
      <w:r w:rsidR="00BB5EBA">
        <w:rPr>
          <w:bCs/>
        </w:rPr>
        <w:t>9</w:t>
      </w:r>
      <w:r w:rsidR="007F7EAE" w:rsidRPr="00A165D6">
        <w:rPr>
          <w:bCs/>
        </w:rPr>
        <w:t>. Организация и участие в процессах внедрения прикладного программного обеспечения на объектах автоматизации Службы.</w:t>
      </w:r>
    </w:p>
    <w:p w14:paraId="40047383" w14:textId="20DBE3A1" w:rsidR="007F7EAE" w:rsidRDefault="00606909" w:rsidP="00DF7D47">
      <w:pPr>
        <w:ind w:firstLine="709"/>
        <w:jc w:val="both"/>
        <w:rPr>
          <w:bCs/>
        </w:rPr>
      </w:pPr>
      <w:r>
        <w:rPr>
          <w:bCs/>
        </w:rPr>
        <w:t>2.</w:t>
      </w:r>
      <w:r w:rsidR="00BB5EBA">
        <w:rPr>
          <w:bCs/>
        </w:rPr>
        <w:t>10</w:t>
      </w:r>
      <w:r w:rsidR="007F7EAE" w:rsidRPr="00A165D6">
        <w:rPr>
          <w:bCs/>
        </w:rPr>
        <w:t>. Организация и координация процессов непрерывного функционирования прикладного программного обеспечения на объектах автоматизации Службы.</w:t>
      </w:r>
    </w:p>
    <w:p w14:paraId="1396452C" w14:textId="72AA2EA9" w:rsidR="007F7EAE" w:rsidRPr="00A165D6" w:rsidRDefault="007F7EAE" w:rsidP="00DF7D47">
      <w:pPr>
        <w:ind w:firstLine="709"/>
        <w:jc w:val="both"/>
      </w:pPr>
      <w:r w:rsidRPr="00A165D6">
        <w:t>2.</w:t>
      </w:r>
      <w:r w:rsidR="00DF7D47">
        <w:t>1</w:t>
      </w:r>
      <w:r w:rsidR="00BB5EBA">
        <w:t>1</w:t>
      </w:r>
      <w:r w:rsidRPr="00A165D6">
        <w:t>. Организация материального учета, хранения материальных ценностей центрального аппарата Службы в части средств вычислительной техники и средств стационарной телефонной связи (за исключением мобильных средств телефонной связи</w:t>
      </w:r>
      <w:r w:rsidR="00D02BF2">
        <w:t>, копировального оборудования и средств информационной безопасности</w:t>
      </w:r>
      <w:r w:rsidRPr="00A165D6">
        <w:t>), лицензий на общесистемное программное обеспечение и материальных запасов в части расходных материалов и ЗИП средств вычислительной техники и телефонного оборудования, нематериальных активов, полученных в ходе исполнения работ п</w:t>
      </w:r>
      <w:r w:rsidR="005C5B15">
        <w:t>о созданию и развитию АИС </w:t>
      </w:r>
      <w:r w:rsidRPr="00A165D6">
        <w:t>«Налог-3» и других автоматизированных информационных систем, оператором которых в соответствии с законодательством и иными нормативными правовыми актами является Служба.</w:t>
      </w:r>
    </w:p>
    <w:p w14:paraId="06E86C47" w14:textId="26D35A4C" w:rsidR="007F7EAE" w:rsidRPr="00A165D6" w:rsidRDefault="007F7EAE" w:rsidP="00DF7D47">
      <w:pPr>
        <w:ind w:firstLine="709"/>
        <w:jc w:val="both"/>
      </w:pPr>
      <w:r w:rsidRPr="00A165D6">
        <w:t>2.</w:t>
      </w:r>
      <w:r w:rsidR="00DF7D47">
        <w:t>1</w:t>
      </w:r>
      <w:r w:rsidR="00BB5EBA">
        <w:t>2</w:t>
      </w:r>
      <w:r w:rsidRPr="00A165D6">
        <w:t>. Оценка эффективности деятельности</w:t>
      </w:r>
      <w:r w:rsidR="005765AA" w:rsidRPr="00A165D6">
        <w:t xml:space="preserve"> Службы в целом и применительно </w:t>
      </w:r>
      <w:r w:rsidRPr="00A165D6">
        <w:t>к территориальным налоговым органам, а такж</w:t>
      </w:r>
      <w:r w:rsidR="005765AA" w:rsidRPr="00A165D6">
        <w:t xml:space="preserve">е подведомственным организациям </w:t>
      </w:r>
      <w:r w:rsidRPr="00A165D6">
        <w:t>в части вопросов, входящих в компетенцию Управления.</w:t>
      </w:r>
    </w:p>
    <w:p w14:paraId="75F548BE" w14:textId="35BD1334" w:rsidR="00A65403" w:rsidRDefault="007F7EAE" w:rsidP="00DF7D47">
      <w:pPr>
        <w:ind w:firstLine="709"/>
        <w:jc w:val="both"/>
      </w:pPr>
      <w:r w:rsidRPr="00A165D6">
        <w:t>2.</w:t>
      </w:r>
      <w:r w:rsidR="00606909">
        <w:t>1</w:t>
      </w:r>
      <w:r w:rsidR="00BB5EBA">
        <w:t>3</w:t>
      </w:r>
      <w:r w:rsidRPr="00A165D6">
        <w:t>. Эффективное внедрение, обеспечение стабильной работы</w:t>
      </w:r>
      <w:r w:rsidRPr="00A165D6">
        <w:br/>
        <w:t xml:space="preserve">и результативности технологических процессов по вопросам, </w:t>
      </w:r>
      <w:r w:rsidR="00405395">
        <w:t xml:space="preserve">входящим в </w:t>
      </w:r>
      <w:r w:rsidRPr="00A165D6">
        <w:t>компетенци</w:t>
      </w:r>
      <w:r w:rsidR="00405395">
        <w:t>ю</w:t>
      </w:r>
      <w:r w:rsidRPr="00A165D6">
        <w:t xml:space="preserve"> Управления и закрепленны</w:t>
      </w:r>
      <w:r w:rsidR="00405395">
        <w:t>м</w:t>
      </w:r>
      <w:r w:rsidRPr="00A165D6">
        <w:t xml:space="preserve"> за Управлением решением руководителя Федеральной налоговой службы.</w:t>
      </w:r>
    </w:p>
    <w:p w14:paraId="1D8E8842" w14:textId="74FA5371" w:rsidR="007F7EAE" w:rsidRPr="005F72F4" w:rsidRDefault="00A65403" w:rsidP="00DF7D47">
      <w:pPr>
        <w:ind w:firstLine="709"/>
        <w:jc w:val="both"/>
      </w:pPr>
      <w:r w:rsidRPr="005F72F4">
        <w:t>2.1</w:t>
      </w:r>
      <w:r w:rsidR="00BB5EBA">
        <w:t>4</w:t>
      </w:r>
      <w:r w:rsidRPr="005F72F4">
        <w:t> </w:t>
      </w:r>
      <w:r w:rsidR="004F3931">
        <w:t xml:space="preserve">Организационное </w:t>
      </w:r>
      <w:r w:rsidR="00B86590">
        <w:t>о</w:t>
      </w:r>
      <w:r w:rsidR="00B86590" w:rsidRPr="005F72F4">
        <w:t>беспечение</w:t>
      </w:r>
      <w:r w:rsidR="004F3931">
        <w:t xml:space="preserve"> реализации </w:t>
      </w:r>
      <w:r w:rsidRPr="005F72F4">
        <w:t xml:space="preserve">технологической независимости </w:t>
      </w:r>
      <w:r w:rsidR="004F3931">
        <w:t>прикладного программного обеспечения</w:t>
      </w:r>
      <w:r w:rsidRPr="005F72F4">
        <w:t xml:space="preserve"> и информационно-технологической инфраструктуры </w:t>
      </w:r>
      <w:r w:rsidR="004F3931">
        <w:t xml:space="preserve">АИС ФНС России </w:t>
      </w:r>
      <w:r w:rsidRPr="005F72F4">
        <w:t>от оборудования и программного обеспечения, разработанного и произведенного в иностранных государствах.</w:t>
      </w:r>
    </w:p>
    <w:p w14:paraId="084AF628" w14:textId="7AEF312F" w:rsidR="00A65403" w:rsidRPr="005F72F4" w:rsidRDefault="00A65403" w:rsidP="00DF7D47">
      <w:pPr>
        <w:ind w:firstLine="709"/>
        <w:jc w:val="both"/>
      </w:pPr>
      <w:r w:rsidRPr="005F72F4">
        <w:t>2.1</w:t>
      </w:r>
      <w:r w:rsidR="00BB5EBA">
        <w:t>5</w:t>
      </w:r>
      <w:r w:rsidRPr="005F72F4">
        <w:t> </w:t>
      </w:r>
      <w:r w:rsidR="004F3931">
        <w:t>Организация</w:t>
      </w:r>
      <w:r w:rsidR="004F3931" w:rsidRPr="005F72F4">
        <w:t xml:space="preserve"> </w:t>
      </w:r>
      <w:r w:rsidRPr="005F72F4">
        <w:t xml:space="preserve">поэтапного перехода </w:t>
      </w:r>
      <w:r w:rsidR="004F3931">
        <w:t xml:space="preserve">прикладного программного обеспечения АИС ФНС России </w:t>
      </w:r>
      <w:r w:rsidRPr="005F72F4">
        <w:t>на отечественное программное обеспечение, оборудование и единую среду разработки.</w:t>
      </w:r>
    </w:p>
    <w:p w14:paraId="000E02C1" w14:textId="13EB30EC" w:rsidR="007F7EAE" w:rsidRPr="00A165D6" w:rsidRDefault="007F7EAE" w:rsidP="00DF7D47">
      <w:pPr>
        <w:ind w:firstLine="709"/>
        <w:jc w:val="both"/>
      </w:pPr>
      <w:r w:rsidRPr="00314DAE">
        <w:t>2.</w:t>
      </w:r>
      <w:r w:rsidR="00A65403" w:rsidRPr="00314DAE">
        <w:t>1</w:t>
      </w:r>
      <w:r w:rsidR="00BB5EBA">
        <w:t>6</w:t>
      </w:r>
      <w:r w:rsidRPr="00314DAE">
        <w:t xml:space="preserve">. Методологическое и организационное обеспечение и контроль работ по вводу документов налоговой и бухгалтерской отчетности и иных документов, предусмотренных законодательством о налогах и сборах Российской Федерации, представляемых налоговому органу на бумажных носителях, в том числе с </w:t>
      </w:r>
      <w:r w:rsidRPr="00314DAE">
        <w:lastRenderedPageBreak/>
        <w:t>использованием двухмерного штрих-кода, а также в виде</w:t>
      </w:r>
      <w:r w:rsidR="008210C4">
        <w:t xml:space="preserve"> скан-</w:t>
      </w:r>
      <w:r w:rsidR="009F41D8">
        <w:t>образов документов.</w:t>
      </w:r>
    </w:p>
    <w:p w14:paraId="348C5120" w14:textId="380F396A" w:rsidR="003817BF" w:rsidRDefault="00E71BAC" w:rsidP="00DF7D47">
      <w:pPr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</w:t>
      </w:r>
      <w:r w:rsidR="00A65403">
        <w:rPr>
          <w:rFonts w:eastAsiaTheme="minorHAnsi"/>
          <w:color w:val="000000"/>
          <w:lang w:eastAsia="en-US"/>
        </w:rPr>
        <w:t>1</w:t>
      </w:r>
      <w:r w:rsidR="00BB5EBA">
        <w:rPr>
          <w:rFonts w:eastAsiaTheme="minorHAnsi"/>
          <w:color w:val="000000"/>
          <w:lang w:eastAsia="en-US"/>
        </w:rPr>
        <w:t>7</w:t>
      </w:r>
      <w:r w:rsidR="00A165D6">
        <w:rPr>
          <w:rFonts w:eastAsiaTheme="minorHAnsi"/>
          <w:color w:val="000000"/>
          <w:lang w:eastAsia="en-US"/>
        </w:rPr>
        <w:t>. </w:t>
      </w:r>
      <w:r w:rsidR="003817BF" w:rsidRPr="00A165D6">
        <w:rPr>
          <w:rFonts w:eastAsiaTheme="minorHAnsi"/>
          <w:color w:val="000000"/>
          <w:lang w:eastAsia="en-US"/>
        </w:rPr>
        <w:t>Координ</w:t>
      </w:r>
      <w:r w:rsidR="00113885">
        <w:rPr>
          <w:rFonts w:eastAsiaTheme="minorHAnsi"/>
          <w:color w:val="000000"/>
          <w:lang w:eastAsia="en-US"/>
        </w:rPr>
        <w:t>ация деятельности</w:t>
      </w:r>
      <w:r w:rsidR="003817BF" w:rsidRPr="00A165D6">
        <w:rPr>
          <w:rFonts w:eastAsiaTheme="minorHAnsi"/>
          <w:color w:val="000000"/>
          <w:lang w:eastAsia="en-US"/>
        </w:rPr>
        <w:t xml:space="preserve"> по мониторингу работоспособности интерактивных сервисов на Интернет-сайте ФНС России.</w:t>
      </w:r>
    </w:p>
    <w:p w14:paraId="0610F625" w14:textId="77777777" w:rsidR="00E71BAC" w:rsidRDefault="00E71BAC" w:rsidP="00E71BAC">
      <w:pPr>
        <w:jc w:val="both"/>
        <w:rPr>
          <w:rFonts w:eastAsiaTheme="minorHAnsi"/>
          <w:color w:val="000000"/>
          <w:lang w:eastAsia="en-US"/>
        </w:rPr>
      </w:pPr>
    </w:p>
    <w:p w14:paraId="53BFAF6C" w14:textId="77777777" w:rsidR="007F7EAE" w:rsidRPr="00A165D6" w:rsidRDefault="007F7EAE" w:rsidP="007F7EAE">
      <w:pPr>
        <w:jc w:val="center"/>
      </w:pPr>
      <w:r w:rsidRPr="00A165D6">
        <w:t>3. Основные функции Управления</w:t>
      </w:r>
    </w:p>
    <w:p w14:paraId="7BB9B519" w14:textId="77777777" w:rsidR="007F7EAE" w:rsidRPr="00A165D6" w:rsidRDefault="007F7EAE" w:rsidP="005765AA">
      <w:pPr>
        <w:jc w:val="both"/>
      </w:pPr>
    </w:p>
    <w:p w14:paraId="1E656B62" w14:textId="77777777" w:rsidR="007F7EAE" w:rsidRPr="00A165D6" w:rsidRDefault="007F7EAE" w:rsidP="008A07CE">
      <w:pPr>
        <w:ind w:firstLine="709"/>
        <w:jc w:val="both"/>
      </w:pPr>
      <w:r w:rsidRPr="00A165D6">
        <w:t>Управление в соответствии с возложенными на него задачами:</w:t>
      </w:r>
    </w:p>
    <w:p w14:paraId="33D54646" w14:textId="77777777" w:rsidR="007F7EAE" w:rsidRPr="00A165D6" w:rsidRDefault="007F7EAE" w:rsidP="008A07CE">
      <w:pPr>
        <w:ind w:firstLine="709"/>
        <w:jc w:val="both"/>
      </w:pPr>
      <w:r w:rsidRPr="00A165D6">
        <w:t>3.1. Осуществляет:</w:t>
      </w:r>
    </w:p>
    <w:p w14:paraId="17F5C3B3" w14:textId="3361E15E" w:rsidR="007F7EAE" w:rsidRPr="00A165D6" w:rsidRDefault="007F7EAE" w:rsidP="008A07CE">
      <w:pPr>
        <w:ind w:firstLine="709"/>
        <w:jc w:val="both"/>
      </w:pPr>
      <w:r w:rsidRPr="00A165D6">
        <w:t>3.1.1. </w:t>
      </w:r>
      <w:r w:rsidR="008B0BE0">
        <w:t>М</w:t>
      </w:r>
      <w:r w:rsidRPr="00A165D6">
        <w:t xml:space="preserve">етодологическое обеспечение и координацию деятельности территориальных налоговых органов и подведомственных организаций </w:t>
      </w:r>
      <w:r w:rsidR="008B0BE0">
        <w:br/>
      </w:r>
      <w:r w:rsidRPr="00A165D6">
        <w:t>в соответствии с основными задачами Управления</w:t>
      </w:r>
      <w:r w:rsidR="004754F5">
        <w:t>;</w:t>
      </w:r>
    </w:p>
    <w:p w14:paraId="2067789D" w14:textId="6E1E6F90" w:rsidR="00BE196B" w:rsidRDefault="007F7EAE" w:rsidP="008A07CE">
      <w:pPr>
        <w:ind w:firstLine="709"/>
        <w:jc w:val="both"/>
      </w:pPr>
      <w:r w:rsidRPr="00A165D6">
        <w:t>3.1.2. </w:t>
      </w:r>
      <w:r w:rsidR="008B0BE0">
        <w:t>К</w:t>
      </w:r>
      <w:r w:rsidR="00705722" w:rsidRPr="00705722">
        <w:t xml:space="preserve">оординацию мероприятий по использованию информационно-коммуникационных технологий в Службе, в том числе, совместно со структурными подразделениями Службы, ее территориальными органами и подведомственными </w:t>
      </w:r>
      <w:r w:rsidR="00113885">
        <w:t xml:space="preserve">казенными </w:t>
      </w:r>
      <w:r w:rsidR="00705722">
        <w:t>учреждениями</w:t>
      </w:r>
      <w:r w:rsidR="00705722" w:rsidRPr="00705722">
        <w:t xml:space="preserve"> осуществляет планирование и реализацию мероприятий по информатизации в отношении учтенных информационных систем и компонентов информационно-телекоммуникационной инфраструктуры, координацию расходования средств федерального бюджета, направляемых на реализацию мероприятий по информатизации</w:t>
      </w:r>
      <w:r w:rsidR="004754F5">
        <w:t>;</w:t>
      </w:r>
    </w:p>
    <w:p w14:paraId="6A9C5239" w14:textId="53A3B130" w:rsidR="00D23EF8" w:rsidRDefault="00BE196B" w:rsidP="008A07CE">
      <w:pPr>
        <w:ind w:firstLine="709"/>
        <w:jc w:val="both"/>
      </w:pPr>
      <w:r>
        <w:t>3.1.3</w:t>
      </w:r>
      <w:r w:rsidR="00FE4561">
        <w:t>.</w:t>
      </w:r>
      <w:r>
        <w:t> Подготовку проекта ведомственной программы цифровой трансформации</w:t>
      </w:r>
      <w:r w:rsidR="0081728C">
        <w:t xml:space="preserve"> </w:t>
      </w:r>
      <w:r>
        <w:t>для согласования с Министерством цифрового развития,</w:t>
      </w:r>
      <w:r w:rsidRPr="00705722">
        <w:t xml:space="preserve"> связи и массовых коммуникаций Российской Федерации</w:t>
      </w:r>
      <w:r>
        <w:t xml:space="preserve"> и президиумом Правительственной комиссии по цифровому развитию, использованию информационных технологий для улучшения ведения предпринимательской деятельности</w:t>
      </w:r>
      <w:r w:rsidR="004754F5">
        <w:t>;</w:t>
      </w:r>
      <w:r>
        <w:t xml:space="preserve"> </w:t>
      </w:r>
    </w:p>
    <w:p w14:paraId="64ACD4B5" w14:textId="7FE98550" w:rsidR="00BE196B" w:rsidRDefault="00D23EF8" w:rsidP="008A07CE">
      <w:pPr>
        <w:ind w:firstLine="709"/>
        <w:jc w:val="both"/>
      </w:pPr>
      <w:r>
        <w:t>3.1.4. Направление в Министерство финансов Российской Федерации ведомственной программы цифровой трансформации в составе информации об обосновании распределения планируемых бюджетных ассигнований на закупку товаров, работ, услуг в сфере информационно-коммуникационных технологий</w:t>
      </w:r>
      <w:r w:rsidR="004754F5">
        <w:t>;</w:t>
      </w:r>
    </w:p>
    <w:p w14:paraId="7F8D4631" w14:textId="3A8829C3" w:rsidR="00BE196B" w:rsidRDefault="00D23EF8" w:rsidP="008A07CE">
      <w:pPr>
        <w:ind w:firstLine="709"/>
        <w:jc w:val="both"/>
      </w:pPr>
      <w:r>
        <w:t>3.1.5</w:t>
      </w:r>
      <w:r w:rsidR="00BE196B">
        <w:t>. Представление в Министерство цифрового развития,</w:t>
      </w:r>
      <w:r w:rsidR="00BE196B" w:rsidRPr="00705722">
        <w:t xml:space="preserve"> связи и массовых коммуникаций Российской Федерации</w:t>
      </w:r>
      <w:r w:rsidR="00BE196B">
        <w:t xml:space="preserve"> сведени</w:t>
      </w:r>
      <w:r>
        <w:t>й</w:t>
      </w:r>
      <w:r w:rsidR="00BE196B">
        <w:t xml:space="preserve"> о мероприятиях по информатизации</w:t>
      </w:r>
      <w:r w:rsidRPr="00D23EF8">
        <w:t xml:space="preserve"> </w:t>
      </w:r>
      <w:r w:rsidRPr="00705722">
        <w:t>в федеральной государственной</w:t>
      </w:r>
      <w:r>
        <w:t xml:space="preserve"> информационной</w:t>
      </w:r>
      <w:r w:rsidRPr="00705722">
        <w:t xml:space="preserve"> системе координации информатизации</w:t>
      </w:r>
      <w:r w:rsidR="004754F5">
        <w:t>;</w:t>
      </w:r>
    </w:p>
    <w:p w14:paraId="22B869FD" w14:textId="496B49D7" w:rsidR="00303709" w:rsidRDefault="00303709" w:rsidP="008A07CE">
      <w:pPr>
        <w:ind w:firstLine="709"/>
        <w:jc w:val="both"/>
      </w:pPr>
      <w:r>
        <w:t>3.1.6</w:t>
      </w:r>
      <w:r w:rsidR="00354370">
        <w:t>.</w:t>
      </w:r>
      <w:r>
        <w:t> </w:t>
      </w:r>
      <w:r w:rsidR="003B5685">
        <w:t>Ф</w:t>
      </w:r>
      <w:r>
        <w:t>ормир</w:t>
      </w:r>
      <w:r w:rsidR="0081728C">
        <w:t>ование</w:t>
      </w:r>
      <w:r>
        <w:t xml:space="preserve"> и представл</w:t>
      </w:r>
      <w:r w:rsidR="0081728C">
        <w:t>ение</w:t>
      </w:r>
      <w:r>
        <w:t xml:space="preserve"> в Министерство цифрового развития,</w:t>
      </w:r>
      <w:r w:rsidRPr="00705722">
        <w:t xml:space="preserve"> связи и массовых коммуникаций Российской Федерации</w:t>
      </w:r>
      <w:r>
        <w:t xml:space="preserve"> сведени</w:t>
      </w:r>
      <w:r w:rsidR="0081728C">
        <w:t>й</w:t>
      </w:r>
      <w:r w:rsidR="0043353A">
        <w:t>, необходимы</w:t>
      </w:r>
      <w:r w:rsidR="0081728C">
        <w:t>х</w:t>
      </w:r>
      <w:r w:rsidR="0043353A">
        <w:t xml:space="preserve"> для проведения мониторинга реализации ведомственной программы цифровой трансформации</w:t>
      </w:r>
      <w:r w:rsidR="004754F5">
        <w:t>;</w:t>
      </w:r>
    </w:p>
    <w:p w14:paraId="28E245C8" w14:textId="7DB5E262" w:rsidR="00A65403" w:rsidRPr="005F72F4" w:rsidRDefault="00A65403" w:rsidP="008A07CE">
      <w:pPr>
        <w:ind w:firstLine="709"/>
        <w:jc w:val="both"/>
        <w:rPr>
          <w:shd w:val="clear" w:color="auto" w:fill="FFFFFF"/>
        </w:rPr>
      </w:pPr>
      <w:r w:rsidRPr="005F72F4">
        <w:t>3.1.7 Управление архитектурой информационных систем с учетом современных стандартов</w:t>
      </w:r>
      <w:r w:rsidR="004754F5">
        <w:t>;</w:t>
      </w:r>
    </w:p>
    <w:p w14:paraId="1424B159" w14:textId="2824E972" w:rsidR="007F7EAE" w:rsidRPr="00A165D6" w:rsidRDefault="007F7EAE" w:rsidP="008A07CE">
      <w:pPr>
        <w:ind w:firstLine="709"/>
        <w:jc w:val="both"/>
      </w:pPr>
      <w:r w:rsidRPr="00A165D6">
        <w:rPr>
          <w:shd w:val="clear" w:color="auto" w:fill="FFFFFF"/>
        </w:rPr>
        <w:t>3.1.</w:t>
      </w:r>
      <w:r w:rsidR="008A07CE">
        <w:rPr>
          <w:shd w:val="clear" w:color="auto" w:fill="FFFFFF"/>
        </w:rPr>
        <w:t>8</w:t>
      </w:r>
      <w:r w:rsidRPr="00A165D6">
        <w:rPr>
          <w:shd w:val="clear" w:color="auto" w:fill="FFFFFF"/>
        </w:rPr>
        <w:t>. </w:t>
      </w:r>
      <w:r w:rsidR="008B0BE0">
        <w:rPr>
          <w:shd w:val="clear" w:color="auto" w:fill="FFFFFF"/>
        </w:rPr>
        <w:t>О</w:t>
      </w:r>
      <w:r w:rsidRPr="00A165D6">
        <w:rPr>
          <w:shd w:val="clear" w:color="auto" w:fill="FFFFFF"/>
        </w:rPr>
        <w:t xml:space="preserve">птимизацию работы администраторов автоматизированных информационных систем, эксплуатируемых Службой и сопровождаемых Службой как оператором </w:t>
      </w:r>
      <w:r w:rsidRPr="00C931C8">
        <w:rPr>
          <w:shd w:val="clear" w:color="auto" w:fill="FFFFFF"/>
        </w:rPr>
        <w:t>(перераспределение функций между уровнями)</w:t>
      </w:r>
      <w:r w:rsidR="004754F5" w:rsidRPr="00C931C8">
        <w:rPr>
          <w:shd w:val="clear" w:color="auto" w:fill="FFFFFF"/>
        </w:rPr>
        <w:t>;</w:t>
      </w:r>
    </w:p>
    <w:p w14:paraId="5EB469B0" w14:textId="3E0DF448" w:rsidR="007F7EAE" w:rsidRPr="00A165D6" w:rsidRDefault="007F7EAE" w:rsidP="008A07CE">
      <w:pPr>
        <w:ind w:firstLine="709"/>
        <w:jc w:val="both"/>
      </w:pPr>
      <w:r w:rsidRPr="00A165D6">
        <w:t>3.1.</w:t>
      </w:r>
      <w:r w:rsidR="009E7B28">
        <w:t>9.</w:t>
      </w:r>
      <w:r w:rsidRPr="00A165D6">
        <w:t> </w:t>
      </w:r>
      <w:r w:rsidR="00554232">
        <w:t>Методологическое сопровождение процессов</w:t>
      </w:r>
      <w:r w:rsidR="00554232" w:rsidRPr="00A165D6">
        <w:t xml:space="preserve"> </w:t>
      </w:r>
      <w:r w:rsidRPr="00A165D6">
        <w:t>эксплуатации аппаратно-программных средств, средств телекоммуникаций в территориальных налоговых органах и центральном аппарате Службы</w:t>
      </w:r>
      <w:r w:rsidR="004754F5">
        <w:t>;</w:t>
      </w:r>
    </w:p>
    <w:p w14:paraId="4A477448" w14:textId="57A3C2C5" w:rsidR="007F7EAE" w:rsidRPr="00A165D6" w:rsidRDefault="007F7EAE" w:rsidP="008A07CE">
      <w:pPr>
        <w:ind w:firstLine="709"/>
        <w:jc w:val="both"/>
      </w:pPr>
      <w:r w:rsidRPr="00A165D6">
        <w:lastRenderedPageBreak/>
        <w:t>3.1.</w:t>
      </w:r>
      <w:r w:rsidR="009E7B28">
        <w:t>10</w:t>
      </w:r>
      <w:r w:rsidRPr="00A165D6">
        <w:t>. </w:t>
      </w:r>
      <w:r w:rsidR="008B0BE0">
        <w:t>К</w:t>
      </w:r>
      <w:r w:rsidRPr="00A165D6">
        <w:t>онтроль за ведением Фонда алгоритмов и программ Службы</w:t>
      </w:r>
      <w:r w:rsidR="004754F5">
        <w:t>;</w:t>
      </w:r>
    </w:p>
    <w:p w14:paraId="3244C4D9" w14:textId="370C4098" w:rsidR="007F7EAE" w:rsidRPr="00A165D6" w:rsidRDefault="007F7EAE" w:rsidP="008A07CE">
      <w:pPr>
        <w:ind w:firstLine="709"/>
        <w:jc w:val="both"/>
      </w:pPr>
      <w:r w:rsidRPr="00A165D6">
        <w:t>3.1.</w:t>
      </w:r>
      <w:r w:rsidR="00354370">
        <w:t>1</w:t>
      </w:r>
      <w:r w:rsidR="009E7B28">
        <w:t>1</w:t>
      </w:r>
      <w:r w:rsidRPr="00A165D6">
        <w:t>. </w:t>
      </w:r>
      <w:r w:rsidR="008B0BE0">
        <w:t>С</w:t>
      </w:r>
      <w:r w:rsidRPr="00A165D6">
        <w:t>огласование технических порядков в рамках технологий, связанных</w:t>
      </w:r>
      <w:r w:rsidR="00A65403">
        <w:t xml:space="preserve"> </w:t>
      </w:r>
      <w:r w:rsidRPr="00A165D6">
        <w:t>с информационным обменом и документооборотом</w:t>
      </w:r>
      <w:r w:rsidR="004754F5">
        <w:t>;</w:t>
      </w:r>
    </w:p>
    <w:p w14:paraId="134098BE" w14:textId="4177B425" w:rsidR="00D40141" w:rsidRDefault="007F7EAE" w:rsidP="008A07CE">
      <w:pPr>
        <w:ind w:firstLine="709"/>
        <w:jc w:val="both"/>
      </w:pPr>
      <w:r w:rsidRPr="00A165D6">
        <w:t>3.1.</w:t>
      </w:r>
      <w:r w:rsidR="00354370">
        <w:t>1</w:t>
      </w:r>
      <w:r w:rsidR="009E7B28">
        <w:t>2</w:t>
      </w:r>
      <w:r w:rsidRPr="00A165D6">
        <w:t>. </w:t>
      </w:r>
      <w:r w:rsidR="008B0BE0">
        <w:t>О</w:t>
      </w:r>
      <w:r w:rsidR="00D40141">
        <w:t>рганизацию процессов извлечения, преобразования и загрузки данных при переносе информации из одного программного компонента в другой</w:t>
      </w:r>
      <w:r w:rsidR="004754F5">
        <w:t>;</w:t>
      </w:r>
    </w:p>
    <w:p w14:paraId="303077AF" w14:textId="2D618E79" w:rsidR="007F7EAE" w:rsidRPr="00A165D6" w:rsidRDefault="007F7EAE" w:rsidP="008A07CE">
      <w:pPr>
        <w:ind w:firstLine="709"/>
        <w:jc w:val="both"/>
      </w:pPr>
      <w:r w:rsidRPr="00A165D6">
        <w:t>3.1.</w:t>
      </w:r>
      <w:r w:rsidR="00354370">
        <w:t>1</w:t>
      </w:r>
      <w:r w:rsidR="009E7B28">
        <w:t>3</w:t>
      </w:r>
      <w:r w:rsidRPr="00A165D6">
        <w:t>. </w:t>
      </w:r>
      <w:r w:rsidR="008B0BE0">
        <w:t>М</w:t>
      </w:r>
      <w:r w:rsidRPr="00A165D6">
        <w:t xml:space="preserve">ежведомственное электронное взаимодействие с федеральными органами исполнительной власти, органами власти субъектов Российской Федерации, органами местного самоуправления, внебюджетными фондами и </w:t>
      </w:r>
      <w:r w:rsidR="00113885" w:rsidRPr="006871AA">
        <w:t>обеспечение</w:t>
      </w:r>
      <w:r w:rsidR="006871AA" w:rsidRPr="006871AA">
        <w:t xml:space="preserve"> выполнения</w:t>
      </w:r>
      <w:r w:rsidR="00113885" w:rsidRPr="006871AA">
        <w:t xml:space="preserve"> технологических процессов</w:t>
      </w:r>
      <w:r w:rsidR="00113885">
        <w:t xml:space="preserve"> в части обмена информацией с компетентными органами иностранных государств</w:t>
      </w:r>
      <w:r w:rsidRPr="00A165D6">
        <w:t xml:space="preserve"> </w:t>
      </w:r>
      <w:r w:rsidR="009E7B28">
        <w:br/>
      </w:r>
      <w:r w:rsidRPr="00A165D6">
        <w:t>(по исполнению международных обязательств Российской Федерации в сфере налогообложения)</w:t>
      </w:r>
      <w:r w:rsidR="00F96328">
        <w:t>;</w:t>
      </w:r>
    </w:p>
    <w:p w14:paraId="5EABC52B" w14:textId="233D88E9" w:rsidR="007F7EAE" w:rsidRPr="00A165D6" w:rsidRDefault="007F7EAE" w:rsidP="008A07CE">
      <w:pPr>
        <w:ind w:firstLine="709"/>
        <w:jc w:val="both"/>
      </w:pPr>
      <w:r w:rsidRPr="00A165D6">
        <w:t>3.1.</w:t>
      </w:r>
      <w:r w:rsidR="00354370">
        <w:t>1</w:t>
      </w:r>
      <w:r w:rsidR="009E7B28">
        <w:t>4</w:t>
      </w:r>
      <w:r w:rsidRPr="00A165D6">
        <w:t>. </w:t>
      </w:r>
      <w:r w:rsidR="008B0BE0">
        <w:t>О</w:t>
      </w:r>
      <w:r w:rsidRPr="00A165D6">
        <w:t>рганизацию приема, учета, хранения, выдачи основных средств</w:t>
      </w:r>
      <w:r w:rsidRPr="00A165D6">
        <w:br/>
        <w:t xml:space="preserve">и материальных запасов центрального аппарата Службы, подготовки необходимых документов для представления в комиссию по принятию решения о списании оборудования и других материальных ценностей Службы в части средств вычислительной техники и средств стационарной телефонной связи </w:t>
      </w:r>
      <w:r w:rsidR="009E7B28">
        <w:br/>
      </w:r>
      <w:r w:rsidRPr="00A165D6">
        <w:t>(</w:t>
      </w:r>
      <w:r w:rsidR="00D02BF2" w:rsidRPr="00D02BF2">
        <w:t>за исключением мобильных средств телефонной связи, копировального оборудования и средств информационной безопасности</w:t>
      </w:r>
      <w:r w:rsidRPr="00A165D6">
        <w:t xml:space="preserve">), лицензий </w:t>
      </w:r>
      <w:r w:rsidR="009E7B28">
        <w:br/>
      </w:r>
      <w:r w:rsidRPr="00A165D6">
        <w:t>на общесистемное программное обеспечение и материальных запасов в части расходных материалов и ЗИП средств вычислительной техники и телефонного оборудования</w:t>
      </w:r>
      <w:r w:rsidR="00F96328">
        <w:t>;</w:t>
      </w:r>
    </w:p>
    <w:p w14:paraId="7EB7E0E1" w14:textId="210A7C96" w:rsidR="003817BF" w:rsidRPr="00A165D6" w:rsidRDefault="00A165D6" w:rsidP="008A07C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14DAE">
        <w:rPr>
          <w:rFonts w:eastAsiaTheme="minorHAnsi"/>
          <w:color w:val="000000"/>
          <w:lang w:eastAsia="en-US"/>
        </w:rPr>
        <w:t>3.1.</w:t>
      </w:r>
      <w:r w:rsidR="00113885">
        <w:rPr>
          <w:rFonts w:eastAsiaTheme="minorHAnsi"/>
          <w:color w:val="000000"/>
          <w:lang w:eastAsia="en-US"/>
        </w:rPr>
        <w:t>1</w:t>
      </w:r>
      <w:r w:rsidR="009E7B28">
        <w:rPr>
          <w:rFonts w:eastAsiaTheme="minorHAnsi"/>
          <w:color w:val="000000"/>
          <w:lang w:eastAsia="en-US"/>
        </w:rPr>
        <w:t>5</w:t>
      </w:r>
      <w:r w:rsidRPr="00314DAE">
        <w:rPr>
          <w:rFonts w:eastAsiaTheme="minorHAnsi"/>
          <w:color w:val="000000"/>
          <w:lang w:eastAsia="en-US"/>
        </w:rPr>
        <w:t>. </w:t>
      </w:r>
      <w:r w:rsidR="008B0BE0">
        <w:rPr>
          <w:rFonts w:eastAsiaTheme="minorHAnsi"/>
          <w:color w:val="000000"/>
          <w:lang w:eastAsia="en-US"/>
        </w:rPr>
        <w:t>К</w:t>
      </w:r>
      <w:r w:rsidR="003817BF" w:rsidRPr="00314DAE">
        <w:rPr>
          <w:rFonts w:eastAsiaTheme="minorHAnsi"/>
          <w:color w:val="000000"/>
          <w:lang w:eastAsia="en-US"/>
        </w:rPr>
        <w:t>оординацию работ по изучению и внедрению электронных технологий сбора, обработки и распространения информации в целях оказания услуг налогоплательщикам</w:t>
      </w:r>
      <w:r w:rsidR="00F96328">
        <w:rPr>
          <w:rFonts w:eastAsiaTheme="minorHAnsi"/>
          <w:color w:val="000000"/>
          <w:lang w:eastAsia="en-US"/>
        </w:rPr>
        <w:t>;</w:t>
      </w:r>
    </w:p>
    <w:p w14:paraId="3BA0BDB0" w14:textId="65265177" w:rsidR="009E7B28" w:rsidRDefault="00A165D6" w:rsidP="008A07CE">
      <w:pPr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1.1</w:t>
      </w:r>
      <w:r w:rsidR="009E7B28">
        <w:rPr>
          <w:rFonts w:eastAsiaTheme="minorHAnsi"/>
          <w:color w:val="000000"/>
          <w:lang w:eastAsia="en-US"/>
        </w:rPr>
        <w:t>6</w:t>
      </w:r>
      <w:r>
        <w:rPr>
          <w:rFonts w:eastAsiaTheme="minorHAnsi"/>
          <w:color w:val="000000"/>
          <w:lang w:eastAsia="en-US"/>
        </w:rPr>
        <w:t>. </w:t>
      </w:r>
      <w:r w:rsidR="008B0BE0">
        <w:rPr>
          <w:rFonts w:eastAsiaTheme="minorHAnsi"/>
          <w:color w:val="000000"/>
          <w:lang w:eastAsia="en-US"/>
        </w:rPr>
        <w:t>К</w:t>
      </w:r>
      <w:r w:rsidR="003817BF" w:rsidRPr="00A165D6">
        <w:rPr>
          <w:rFonts w:eastAsiaTheme="minorHAnsi"/>
          <w:color w:val="000000"/>
          <w:lang w:eastAsia="en-US"/>
        </w:rPr>
        <w:t>оординацию деятельности по мониторингу работоспособности интерактивных сервисов на Интернет-сайте ФНС России</w:t>
      </w:r>
      <w:r w:rsidR="00F96328">
        <w:rPr>
          <w:rFonts w:eastAsiaTheme="minorHAnsi"/>
          <w:color w:val="000000"/>
          <w:lang w:eastAsia="en-US"/>
        </w:rPr>
        <w:t>.</w:t>
      </w:r>
    </w:p>
    <w:p w14:paraId="46382B25" w14:textId="5249D7A4" w:rsidR="007F7EAE" w:rsidRPr="00A165D6" w:rsidRDefault="007F7EAE" w:rsidP="008A07CE">
      <w:pPr>
        <w:ind w:firstLine="709"/>
        <w:jc w:val="both"/>
      </w:pPr>
      <w:r w:rsidRPr="00A165D6">
        <w:t>3.2.</w:t>
      </w:r>
      <w:r w:rsidR="009E7B28">
        <w:t> </w:t>
      </w:r>
      <w:r w:rsidRPr="00A165D6">
        <w:t xml:space="preserve">Организует: </w:t>
      </w:r>
    </w:p>
    <w:p w14:paraId="73DC15D0" w14:textId="5A7BAA77" w:rsidR="007F7EAE" w:rsidRPr="00A165D6" w:rsidRDefault="007F7EAE" w:rsidP="008A07CE">
      <w:pPr>
        <w:ind w:firstLine="709"/>
        <w:jc w:val="both"/>
      </w:pPr>
      <w:r w:rsidRPr="00A165D6">
        <w:t>3.2.1. </w:t>
      </w:r>
      <w:r w:rsidR="008B0BE0">
        <w:t>Р</w:t>
      </w:r>
      <w:r w:rsidRPr="00A165D6">
        <w:t>аботы по анализу и количественной оценке информационно-телекоммуникационных потребностей территориальных налоговых органов, структурных подразделений центрального аппарата Службы, подведомственных организаций, разработку предложений по комплексной автоматизации выполняемых ими задач и функций;</w:t>
      </w:r>
    </w:p>
    <w:p w14:paraId="5D3DB190" w14:textId="75E28ABD" w:rsidR="007F7EAE" w:rsidRPr="00A165D6" w:rsidRDefault="007F7EAE" w:rsidP="008A07CE">
      <w:pPr>
        <w:ind w:firstLine="709"/>
        <w:jc w:val="both"/>
      </w:pPr>
      <w:r w:rsidRPr="00A165D6">
        <w:t>3.2.2. </w:t>
      </w:r>
      <w:r w:rsidR="008B0BE0">
        <w:t>Р</w:t>
      </w:r>
      <w:r w:rsidRPr="00A165D6">
        <w:t xml:space="preserve">аботы по применению информационных технологий </w:t>
      </w:r>
      <w:r w:rsidR="009E7B28">
        <w:br/>
      </w:r>
      <w:r w:rsidRPr="00A165D6">
        <w:t xml:space="preserve">в государственном управлении в пределах компетенции Службы, включая вопросы развития инфраструктуры электронного правительства,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опросы организации межведомственного электронного взаимодействия федеральных органов исполнительной власти, органов исполнительной власти субъектов Российской Федерации и органов местного самоуправления, трансграничного электронного взаимодействия, организации оказания государственных и муниципальных услуг в электронной форме, юридической значимости электронных документов и идентификации их отправителей и получателей, </w:t>
      </w:r>
      <w:r w:rsidRPr="00A165D6">
        <w:lastRenderedPageBreak/>
        <w:t>создания и развития государственных информационных ресурсов на основе системы центров обработки данных;</w:t>
      </w:r>
    </w:p>
    <w:p w14:paraId="22D1DBD3" w14:textId="06B3CABE" w:rsidR="007F7EAE" w:rsidRPr="00A165D6" w:rsidRDefault="007F7EAE" w:rsidP="008A07CE">
      <w:pPr>
        <w:ind w:firstLine="709"/>
        <w:jc w:val="both"/>
      </w:pPr>
      <w:r w:rsidRPr="00A165D6">
        <w:t>3.2.3. </w:t>
      </w:r>
      <w:r w:rsidR="008B0BE0">
        <w:t>П</w:t>
      </w:r>
      <w:r w:rsidRPr="00A165D6">
        <w:t>роектирование, внедрение, администрирование, сопровождение</w:t>
      </w:r>
      <w:r w:rsidRPr="00A165D6">
        <w:br/>
        <w:t>и развитие аппаратно-программных средств в структурных подразделениях центрального аппарата Службы: сетевых ресурсов корпоративной вычислительной сети, баз данных коллективного пользования, системы телекоммуникаций (СТК), Интернет/</w:t>
      </w:r>
      <w:proofErr w:type="spellStart"/>
      <w:r w:rsidRPr="00A165D6">
        <w:t>Интранет</w:t>
      </w:r>
      <w:proofErr w:type="spellEnd"/>
      <w:r w:rsidRPr="00A165D6">
        <w:t>-сети Службы;</w:t>
      </w:r>
    </w:p>
    <w:p w14:paraId="67EAE074" w14:textId="4D9D5701" w:rsidR="007F7EAE" w:rsidRPr="00A165D6" w:rsidRDefault="007F7EAE" w:rsidP="008A07CE">
      <w:pPr>
        <w:ind w:firstLine="709"/>
        <w:jc w:val="both"/>
      </w:pPr>
      <w:r w:rsidRPr="00A165D6">
        <w:t>3.2.4. </w:t>
      </w:r>
      <w:r w:rsidR="008B0BE0">
        <w:t>С</w:t>
      </w:r>
      <w:r w:rsidRPr="00A165D6">
        <w:t>овместно с подведомственными организациями и МИ ФНС России</w:t>
      </w:r>
      <w:r w:rsidRPr="00A165D6">
        <w:br/>
        <w:t>по ЦОД распределение вычислительных ресурсов информационно-коммуникационной инфраструктуры в центрах обработки данных Службы</w:t>
      </w:r>
      <w:r w:rsidRPr="00A165D6">
        <w:br/>
        <w:t>под задачи налогового администрирования и контроля, а также для выполнения технологических процессов;</w:t>
      </w:r>
    </w:p>
    <w:p w14:paraId="38B1A1D3" w14:textId="187F11E1" w:rsidR="007F7EAE" w:rsidRDefault="007F7EAE" w:rsidP="008A07CE">
      <w:pPr>
        <w:ind w:firstLine="709"/>
        <w:jc w:val="both"/>
        <w:rPr>
          <w:bCs/>
        </w:rPr>
      </w:pPr>
      <w:r w:rsidRPr="00A165D6">
        <w:rPr>
          <w:bCs/>
        </w:rPr>
        <w:t>3.2.5. </w:t>
      </w:r>
      <w:r w:rsidR="008B0BE0">
        <w:rPr>
          <w:bCs/>
        </w:rPr>
        <w:t>Р</w:t>
      </w:r>
      <w:r w:rsidRPr="00A165D6">
        <w:rPr>
          <w:bCs/>
        </w:rPr>
        <w:t xml:space="preserve">аботы по созданию, модернизации, внедрению, сопровождению и эксплуатации </w:t>
      </w:r>
      <w:r w:rsidRPr="00A165D6">
        <w:t xml:space="preserve">АИС «Налог-3» </w:t>
      </w:r>
      <w:r w:rsidRPr="00A165D6">
        <w:rPr>
          <w:bCs/>
        </w:rPr>
        <w:t>и других автоматизированных информационных систем, оператором которых в соответствии с законодательством и иными нормативными правовыми актами является Служба, включая организацию работ по созданию, развитию и сопровождению информационно-технологической инфраструктуры Службы и подведомственных организаций, в том числе системы телекоммуникаций и связи, центров обработки данных</w:t>
      </w:r>
      <w:r w:rsidR="00CA4105">
        <w:rPr>
          <w:bCs/>
        </w:rPr>
        <w:t xml:space="preserve"> (за исключением вопросов организации и </w:t>
      </w:r>
      <w:r w:rsidR="00CA4105" w:rsidRPr="00CA4105">
        <w:rPr>
          <w:bCs/>
        </w:rPr>
        <w:t>функционирования прикладного программного обеспечения ФГИС «ЕГР ЗАГС» и ФГИС «ЕРН»)</w:t>
      </w:r>
      <w:r w:rsidRPr="00A165D6">
        <w:rPr>
          <w:bCs/>
        </w:rPr>
        <w:t>;</w:t>
      </w:r>
    </w:p>
    <w:p w14:paraId="1199F3C5" w14:textId="4A702217" w:rsidR="00376C02" w:rsidRDefault="00376C02" w:rsidP="008A07CE">
      <w:pPr>
        <w:ind w:firstLine="709"/>
        <w:jc w:val="both"/>
        <w:rPr>
          <w:bCs/>
        </w:rPr>
      </w:pPr>
      <w:r>
        <w:rPr>
          <w:bCs/>
        </w:rPr>
        <w:t>3.2.6. </w:t>
      </w:r>
      <w:r w:rsidR="008B0BE0">
        <w:rPr>
          <w:bCs/>
        </w:rPr>
        <w:t>Т</w:t>
      </w:r>
      <w:r>
        <w:rPr>
          <w:bCs/>
        </w:rPr>
        <w:t>ехнически</w:t>
      </w:r>
      <w:r w:rsidR="00B95E2C">
        <w:rPr>
          <w:bCs/>
        </w:rPr>
        <w:t>е</w:t>
      </w:r>
      <w:r>
        <w:rPr>
          <w:bCs/>
        </w:rPr>
        <w:t xml:space="preserve"> работ</w:t>
      </w:r>
      <w:r w:rsidR="00B95E2C">
        <w:rPr>
          <w:bCs/>
        </w:rPr>
        <w:t>ы</w:t>
      </w:r>
      <w:r>
        <w:rPr>
          <w:bCs/>
        </w:rPr>
        <w:t xml:space="preserve"> по предоставлению доступа к открытым данным, общедоступным сведениям и электронным услугам Службы;</w:t>
      </w:r>
    </w:p>
    <w:p w14:paraId="5A29976B" w14:textId="5653083E" w:rsidR="007F7EAE" w:rsidRPr="00A165D6" w:rsidRDefault="007F7EAE" w:rsidP="008A07CE">
      <w:pPr>
        <w:ind w:firstLine="709"/>
        <w:jc w:val="both"/>
        <w:rPr>
          <w:bCs/>
        </w:rPr>
      </w:pPr>
      <w:r w:rsidRPr="00A165D6">
        <w:rPr>
          <w:bCs/>
        </w:rPr>
        <w:t>3.2.</w:t>
      </w:r>
      <w:r w:rsidR="00376C02">
        <w:rPr>
          <w:bCs/>
        </w:rPr>
        <w:t>7</w:t>
      </w:r>
      <w:r w:rsidRPr="00A165D6">
        <w:rPr>
          <w:bCs/>
        </w:rPr>
        <w:t>. </w:t>
      </w:r>
      <w:r w:rsidR="008B0BE0">
        <w:rPr>
          <w:bCs/>
        </w:rPr>
        <w:t>Р</w:t>
      </w:r>
      <w:r w:rsidRPr="00A165D6">
        <w:rPr>
          <w:bCs/>
        </w:rPr>
        <w:t>азработку технологий автоматизированной обработки налоговой информации (технологические решения по приему, передаче, обработке, хранению и представлению данных);</w:t>
      </w:r>
    </w:p>
    <w:p w14:paraId="08A2CF52" w14:textId="0D882CB0" w:rsidR="007F7EAE" w:rsidRPr="00A165D6" w:rsidRDefault="007F7EAE" w:rsidP="008A07CE">
      <w:pPr>
        <w:ind w:firstLine="709"/>
        <w:jc w:val="both"/>
      </w:pPr>
      <w:r w:rsidRPr="00A165D6">
        <w:t>3.2.</w:t>
      </w:r>
      <w:r w:rsidR="00376C02">
        <w:t>8</w:t>
      </w:r>
      <w:r w:rsidRPr="00A165D6">
        <w:t>. </w:t>
      </w:r>
      <w:r w:rsidR="008B0BE0">
        <w:t>М</w:t>
      </w:r>
      <w:r w:rsidRPr="00A165D6">
        <w:t xml:space="preserve">ониторинг состояния и проведения технического обслуживания аппаратных (в том числе сетевых) средств АИС «Налог-3» </w:t>
      </w:r>
      <w:r w:rsidRPr="00A165D6">
        <w:rPr>
          <w:bCs/>
        </w:rPr>
        <w:t xml:space="preserve">и других автоматизированных информационных систем, оператором которых </w:t>
      </w:r>
      <w:r w:rsidR="0069683C">
        <w:rPr>
          <w:bCs/>
        </w:rPr>
        <w:br/>
      </w:r>
      <w:r w:rsidRPr="00A165D6">
        <w:rPr>
          <w:bCs/>
        </w:rPr>
        <w:t>в соответствии с законодательством и иными нормативными правовыми актами является Служба</w:t>
      </w:r>
      <w:r w:rsidRPr="00A165D6">
        <w:t>, систем телекоммуникаций и связи, информационно</w:t>
      </w:r>
      <w:r w:rsidRPr="00A165D6">
        <w:rPr>
          <w:bCs/>
        </w:rPr>
        <w:t xml:space="preserve">-технологической </w:t>
      </w:r>
      <w:r w:rsidRPr="00A165D6">
        <w:t>инфраструктуры центров обработки данных Службы;</w:t>
      </w:r>
    </w:p>
    <w:p w14:paraId="68F84265" w14:textId="183F3DB7" w:rsidR="007F7EAE" w:rsidRPr="00A165D6" w:rsidRDefault="007F7EAE" w:rsidP="008A07CE">
      <w:pPr>
        <w:ind w:firstLine="709"/>
        <w:jc w:val="both"/>
      </w:pPr>
      <w:r w:rsidRPr="00A165D6">
        <w:t>3.2.</w:t>
      </w:r>
      <w:r w:rsidR="00376C02">
        <w:t>9</w:t>
      </w:r>
      <w:r w:rsidRPr="00A165D6">
        <w:t>. </w:t>
      </w:r>
      <w:r w:rsidR="008B0BE0">
        <w:t>У</w:t>
      </w:r>
      <w:r w:rsidRPr="00A165D6">
        <w:t>правление конфигурациями аппаратно-программных средств, средств телекоммуникаций</w:t>
      </w:r>
      <w:r w:rsidR="00B95E2C">
        <w:t xml:space="preserve"> с привлечением по необходимости подведомственных организаций</w:t>
      </w:r>
      <w:r w:rsidRPr="00A165D6">
        <w:t>;</w:t>
      </w:r>
    </w:p>
    <w:p w14:paraId="17181315" w14:textId="2AD227E2" w:rsidR="007F7EAE" w:rsidRPr="00A165D6" w:rsidRDefault="007F7EAE" w:rsidP="008A07CE">
      <w:pPr>
        <w:ind w:firstLine="709"/>
        <w:jc w:val="both"/>
      </w:pPr>
      <w:r w:rsidRPr="00A165D6">
        <w:t>3.2.</w:t>
      </w:r>
      <w:r w:rsidR="00376C02">
        <w:t>10</w:t>
      </w:r>
      <w:r w:rsidRPr="00A165D6">
        <w:t>. </w:t>
      </w:r>
      <w:r w:rsidR="008B0BE0">
        <w:t>Р</w:t>
      </w:r>
      <w:r w:rsidRPr="00A165D6">
        <w:t>аботы по разработке справочной информации, классификаторов</w:t>
      </w:r>
      <w:r w:rsidRPr="00A165D6">
        <w:br/>
        <w:t xml:space="preserve">и средств их ведения и поддержания их в актуальном состоянии; </w:t>
      </w:r>
    </w:p>
    <w:p w14:paraId="5EEB1DFF" w14:textId="79B29F9C" w:rsidR="007F7EAE" w:rsidRPr="00A165D6" w:rsidRDefault="007F7EAE" w:rsidP="008A07CE">
      <w:pPr>
        <w:ind w:firstLine="709"/>
        <w:jc w:val="both"/>
      </w:pPr>
      <w:r w:rsidRPr="00A165D6">
        <w:t>3.2.1</w:t>
      </w:r>
      <w:r w:rsidR="00673C7E">
        <w:t>1</w:t>
      </w:r>
      <w:r w:rsidRPr="00A165D6">
        <w:t>.</w:t>
      </w:r>
      <w:r w:rsidR="008B0BE0">
        <w:t>И</w:t>
      </w:r>
      <w:r w:rsidRPr="00A165D6">
        <w:t>нформационно-техническую поддержку видеоконференцсвязи</w:t>
      </w:r>
      <w:r w:rsidRPr="00A165D6">
        <w:br/>
        <w:t xml:space="preserve">с территориальными </w:t>
      </w:r>
      <w:r w:rsidR="0013057B">
        <w:t xml:space="preserve">налоговыми </w:t>
      </w:r>
      <w:r w:rsidRPr="00A165D6">
        <w:t>органами;</w:t>
      </w:r>
    </w:p>
    <w:p w14:paraId="5175D351" w14:textId="2FE4AB34" w:rsidR="007F7EAE" w:rsidRPr="00A165D6" w:rsidRDefault="007F7EAE" w:rsidP="008A07CE">
      <w:pPr>
        <w:ind w:firstLine="709"/>
        <w:jc w:val="both"/>
      </w:pPr>
      <w:r w:rsidRPr="00314DAE">
        <w:t>3.2.1</w:t>
      </w:r>
      <w:r w:rsidR="00673C7E">
        <w:t>2</w:t>
      </w:r>
      <w:r w:rsidRPr="00314DAE">
        <w:t>. </w:t>
      </w:r>
      <w:r w:rsidR="00722DAA">
        <w:t>Р</w:t>
      </w:r>
      <w:r w:rsidRPr="00314DAE">
        <w:t>аботы по вводу документов налоговой и бухгалтерской отчетности и иных документов, предусмотренных законодательством о налогах и сборах Российской Федерации, представляемых на бумажных носителях налоговому органу, в том числе с использованием двухмерного штрих-кода, в том числе работы по обеспечению своевременности и полноты ввода;</w:t>
      </w:r>
    </w:p>
    <w:p w14:paraId="3038A444" w14:textId="7F4342B8" w:rsidR="007F7EAE" w:rsidRPr="00A165D6" w:rsidRDefault="007F7EAE" w:rsidP="008A07CE">
      <w:pPr>
        <w:ind w:firstLine="709"/>
        <w:jc w:val="both"/>
      </w:pPr>
      <w:r w:rsidRPr="00A165D6">
        <w:t>3.2.1</w:t>
      </w:r>
      <w:r w:rsidR="00673C7E">
        <w:t>3</w:t>
      </w:r>
      <w:r w:rsidRPr="00A165D6">
        <w:t>. </w:t>
      </w:r>
      <w:r w:rsidR="00722DAA">
        <w:t>П</w:t>
      </w:r>
      <w:r w:rsidRPr="00A165D6">
        <w:t>роцессы администрирования Единой службы каталогов, Системы управления и мониторинга, внешних и внутренних вычислительных сетей, систем хранения данных;</w:t>
      </w:r>
    </w:p>
    <w:p w14:paraId="04A5F7F6" w14:textId="4039B62F" w:rsidR="007F7EAE" w:rsidRPr="00A165D6" w:rsidRDefault="007F7EAE" w:rsidP="008A0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5D6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673C7E">
        <w:rPr>
          <w:rFonts w:ascii="Times New Roman" w:hAnsi="Times New Roman" w:cs="Times New Roman"/>
          <w:sz w:val="28"/>
          <w:szCs w:val="28"/>
        </w:rPr>
        <w:t>14</w:t>
      </w:r>
      <w:r w:rsidRPr="00A165D6">
        <w:rPr>
          <w:rFonts w:ascii="Times New Roman" w:hAnsi="Times New Roman" w:cs="Times New Roman"/>
          <w:sz w:val="28"/>
          <w:szCs w:val="28"/>
        </w:rPr>
        <w:t>. </w:t>
      </w:r>
      <w:r w:rsidR="00722DAA">
        <w:rPr>
          <w:rFonts w:ascii="Times New Roman" w:hAnsi="Times New Roman" w:cs="Times New Roman"/>
          <w:sz w:val="28"/>
          <w:szCs w:val="28"/>
        </w:rPr>
        <w:t>В</w:t>
      </w:r>
      <w:r w:rsidRPr="00A165D6">
        <w:rPr>
          <w:rFonts w:ascii="Times New Roman" w:hAnsi="Times New Roman" w:cs="Times New Roman"/>
          <w:sz w:val="28"/>
          <w:szCs w:val="28"/>
        </w:rPr>
        <w:t>нутренний контроль деятельности территориальных налоговых органов по направлениям деятельности налоговых органов, относящимся к компетенции Управления, в том числе разрабатывает методические документы</w:t>
      </w:r>
      <w:r w:rsidRPr="00A165D6">
        <w:rPr>
          <w:rFonts w:ascii="Times New Roman" w:hAnsi="Times New Roman" w:cs="Times New Roman"/>
          <w:sz w:val="28"/>
          <w:szCs w:val="28"/>
        </w:rPr>
        <w:br/>
        <w:t xml:space="preserve">и технологические решения по организации системы внутреннего контроля </w:t>
      </w:r>
      <w:r w:rsidRPr="00A165D6">
        <w:rPr>
          <w:rFonts w:ascii="Times New Roman" w:hAnsi="Times New Roman" w:cs="Times New Roman"/>
          <w:sz w:val="28"/>
          <w:szCs w:val="28"/>
        </w:rPr>
        <w:br/>
        <w:t>и участвует в его проведении</w:t>
      </w:r>
      <w:r w:rsidR="0069683C">
        <w:rPr>
          <w:rFonts w:ascii="Times New Roman" w:hAnsi="Times New Roman" w:cs="Times New Roman"/>
          <w:sz w:val="28"/>
          <w:szCs w:val="28"/>
        </w:rPr>
        <w:t>.</w:t>
      </w:r>
    </w:p>
    <w:p w14:paraId="6E2652E2" w14:textId="77777777" w:rsidR="007F7EAE" w:rsidRPr="00A165D6" w:rsidRDefault="007F7EAE" w:rsidP="008A07CE">
      <w:pPr>
        <w:ind w:firstLine="709"/>
        <w:jc w:val="both"/>
      </w:pPr>
      <w:r w:rsidRPr="00A165D6">
        <w:t>3.3. Обеспечивает в соответствии с законодательством Российской Федерации меры по созданию, модернизации, сопровождению и эксплуатации информационных систем, автоматизированных рабочих мест и других средств автоматизации работы налоговых органов.</w:t>
      </w:r>
    </w:p>
    <w:p w14:paraId="4F46A2FC" w14:textId="484CE2E7" w:rsidR="007F7EAE" w:rsidRPr="00A165D6" w:rsidRDefault="007F7EAE" w:rsidP="008A07CE">
      <w:pPr>
        <w:ind w:firstLine="709"/>
        <w:jc w:val="both"/>
      </w:pPr>
      <w:r w:rsidRPr="00A165D6">
        <w:t xml:space="preserve">3.4. Определяет перспективные технологии развития АИС «Налог-3» </w:t>
      </w:r>
      <w:r w:rsidRPr="00A165D6">
        <w:rPr>
          <w:bCs/>
        </w:rPr>
        <w:t>и других автоматизированных информационных систем, оператором которых в соответствии с законодательством и иными нормативными правовыми актами является Служба</w:t>
      </w:r>
      <w:r w:rsidR="00354370">
        <w:rPr>
          <w:bCs/>
        </w:rPr>
        <w:t xml:space="preserve"> (за исключением вопросов организации и </w:t>
      </w:r>
      <w:r w:rsidR="00354370" w:rsidRPr="00CA4105">
        <w:rPr>
          <w:bCs/>
        </w:rPr>
        <w:t>функционирования прикладного программного обеспечения ФГИС «ЕГР ЗАГС» и ФГИС «ЕРН»)</w:t>
      </w:r>
      <w:r w:rsidRPr="00A165D6">
        <w:t xml:space="preserve">, систем телекоммуникаций и связи и организует их внедрение. </w:t>
      </w:r>
    </w:p>
    <w:p w14:paraId="63E77330" w14:textId="647DC71F" w:rsidR="007F7EAE" w:rsidRDefault="007F7EAE" w:rsidP="008A07CE">
      <w:pPr>
        <w:ind w:firstLine="709"/>
        <w:jc w:val="both"/>
      </w:pPr>
      <w:r w:rsidRPr="00A165D6">
        <w:t xml:space="preserve">3.5. Организует и осуществляет оперативное взаимодействие с территориальными </w:t>
      </w:r>
      <w:r w:rsidR="0013057B">
        <w:t xml:space="preserve">налоговыми </w:t>
      </w:r>
      <w:r w:rsidRPr="00A165D6">
        <w:t>органами, а также подведомственными организациями, в части создания, развити</w:t>
      </w:r>
      <w:r w:rsidR="00021F6F" w:rsidRPr="00A165D6">
        <w:t>я, внедрения и эксплуатации АИС </w:t>
      </w:r>
      <w:r w:rsidRPr="00A165D6">
        <w:t xml:space="preserve">«Налог-3» </w:t>
      </w:r>
      <w:r w:rsidRPr="00A165D6">
        <w:rPr>
          <w:bCs/>
        </w:rPr>
        <w:t>и других автоматизированных информационных систем, оператором которых в соответствии с законодательством и иными нормативными правовыми актами является Служба</w:t>
      </w:r>
      <w:r w:rsidRPr="00A165D6">
        <w:t>,</w:t>
      </w:r>
      <w:r w:rsidR="00354370">
        <w:t xml:space="preserve"> </w:t>
      </w:r>
      <w:r w:rsidR="00354370">
        <w:rPr>
          <w:bCs/>
        </w:rPr>
        <w:t xml:space="preserve">(за исключением вопросов организации и </w:t>
      </w:r>
      <w:r w:rsidR="00354370" w:rsidRPr="00CA4105">
        <w:rPr>
          <w:bCs/>
        </w:rPr>
        <w:t>функционирования прикладного программного обеспечения ФГИС «ЕГР ЗАГС» и ФГИС «ЕРН»)</w:t>
      </w:r>
      <w:r w:rsidRPr="00A165D6">
        <w:t xml:space="preserve"> систем телекоммуникаций и связи</w:t>
      </w:r>
      <w:r w:rsidR="00FD7AC7">
        <w:t>.</w:t>
      </w:r>
    </w:p>
    <w:p w14:paraId="49EE3A36" w14:textId="3445E267" w:rsidR="005B0169" w:rsidRDefault="003A2EB8" w:rsidP="008A07C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3.6</w:t>
      </w:r>
      <w:r w:rsidR="005B0169">
        <w:rPr>
          <w:shd w:val="clear" w:color="auto" w:fill="FFFFFF"/>
        </w:rPr>
        <w:t>. </w:t>
      </w:r>
      <w:r>
        <w:rPr>
          <w:shd w:val="clear" w:color="auto" w:fill="FFFFFF"/>
        </w:rPr>
        <w:t xml:space="preserve">Организует </w:t>
      </w:r>
      <w:r w:rsidR="005B0169">
        <w:rPr>
          <w:shd w:val="clear" w:color="auto" w:fill="FFFFFF"/>
        </w:rPr>
        <w:t>р</w:t>
      </w:r>
      <w:r w:rsidR="005B0169" w:rsidRPr="00705722">
        <w:rPr>
          <w:shd w:val="clear" w:color="auto" w:fill="FFFFFF"/>
        </w:rPr>
        <w:t>азмещение сведений об информационных системах и (или) компонентах информационно-телекоммуникационной инфраструктуры в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</w:t>
      </w:r>
      <w:r w:rsidR="005B0169">
        <w:rPr>
          <w:shd w:val="clear" w:color="auto" w:fill="FFFFFF"/>
        </w:rPr>
        <w:t>.</w:t>
      </w:r>
    </w:p>
    <w:p w14:paraId="41056667" w14:textId="38087007" w:rsidR="003A2EB8" w:rsidRPr="003A2EB8" w:rsidRDefault="003A2EB8" w:rsidP="008A07C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3.7. Осуществляет ф</w:t>
      </w:r>
      <w:r w:rsidRPr="003A2EB8">
        <w:rPr>
          <w:shd w:val="clear" w:color="auto" w:fill="FFFFFF"/>
        </w:rPr>
        <w:t>ункции подразделения инициатора закупки в соответствии с регламентом взаимодействия структурных подразделений центрального аппарата ФНС России при планировании и осуществлении закупок товаров, работ, услуг для обеспечения государственных нужд, в том числе:</w:t>
      </w:r>
    </w:p>
    <w:p w14:paraId="07365C22" w14:textId="77777777" w:rsidR="003A2EB8" w:rsidRPr="003A2EB8" w:rsidRDefault="003A2EB8" w:rsidP="008A07CE">
      <w:pPr>
        <w:ind w:firstLine="709"/>
        <w:jc w:val="both"/>
        <w:rPr>
          <w:shd w:val="clear" w:color="auto" w:fill="FFFFFF"/>
        </w:rPr>
      </w:pPr>
      <w:r w:rsidRPr="003A2EB8">
        <w:rPr>
          <w:shd w:val="clear" w:color="auto" w:fill="FFFFFF"/>
        </w:rPr>
        <w:t>- формирует заявки на включение в План-график закупок товаров, работ, услуг в сфере информационно-коммуникационных технологий, а также осуществляет согласование таких заявок от других структурных подразделений Службы;</w:t>
      </w:r>
    </w:p>
    <w:p w14:paraId="4B79283E" w14:textId="12DDC1B9" w:rsidR="003A2EB8" w:rsidRPr="003A2EB8" w:rsidRDefault="00B03C98" w:rsidP="008A07C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691324">
        <w:rPr>
          <w:shd w:val="clear" w:color="auto" w:fill="FFFFFF"/>
        </w:rPr>
        <w:t>согласовывает</w:t>
      </w:r>
      <w:r w:rsidR="003A2EB8" w:rsidRPr="003A2EB8">
        <w:rPr>
          <w:shd w:val="clear" w:color="auto" w:fill="FFFFFF"/>
        </w:rPr>
        <w:t xml:space="preserve"> распоряжения руководителя контрактной службы </w:t>
      </w:r>
      <w:r w:rsidR="0069683C">
        <w:rPr>
          <w:shd w:val="clear" w:color="auto" w:fill="FFFFFF"/>
        </w:rPr>
        <w:br/>
      </w:r>
      <w:r w:rsidR="003A2EB8" w:rsidRPr="003A2EB8">
        <w:rPr>
          <w:shd w:val="clear" w:color="auto" w:fill="FFFFFF"/>
        </w:rPr>
        <w:t>ФНС России об осуществлении закупки, документаци</w:t>
      </w:r>
      <w:r w:rsidR="00691324">
        <w:rPr>
          <w:shd w:val="clear" w:color="auto" w:fill="FFFFFF"/>
        </w:rPr>
        <w:t>ю</w:t>
      </w:r>
      <w:r w:rsidR="003A2EB8" w:rsidRPr="003A2EB8">
        <w:rPr>
          <w:shd w:val="clear" w:color="auto" w:fill="FFFFFF"/>
        </w:rPr>
        <w:t xml:space="preserve"> о закупке и извещения об осуществлении закупки в сфере информационно-коммуникационных технологий;</w:t>
      </w:r>
    </w:p>
    <w:p w14:paraId="0C2B36BB" w14:textId="3C7BC306" w:rsidR="00A7209C" w:rsidRPr="00A165D6" w:rsidRDefault="00B03C98" w:rsidP="008A07CE">
      <w:pPr>
        <w:ind w:firstLine="709"/>
        <w:jc w:val="both"/>
      </w:pPr>
      <w:r>
        <w:rPr>
          <w:shd w:val="clear" w:color="auto" w:fill="FFFFFF"/>
        </w:rPr>
        <w:t>- </w:t>
      </w:r>
      <w:r w:rsidR="00691324">
        <w:rPr>
          <w:shd w:val="clear" w:color="auto" w:fill="FFFFFF"/>
        </w:rPr>
        <w:t>контролирует</w:t>
      </w:r>
      <w:r w:rsidR="003A2EB8" w:rsidRPr="003A2EB8">
        <w:rPr>
          <w:shd w:val="clear" w:color="auto" w:fill="FFFFFF"/>
        </w:rPr>
        <w:t xml:space="preserve"> исполнение обязательств по контра</w:t>
      </w:r>
      <w:r w:rsidR="00691324">
        <w:rPr>
          <w:shd w:val="clear" w:color="auto" w:fill="FFFFFF"/>
        </w:rPr>
        <w:t>ктам, в том числе проведение</w:t>
      </w:r>
      <w:r w:rsidR="003A2EB8" w:rsidRPr="003A2EB8">
        <w:rPr>
          <w:shd w:val="clear" w:color="auto" w:fill="FFFFFF"/>
        </w:rPr>
        <w:t xml:space="preserve"> экспертизы поставленного товара, выполненных работ, оказанных услуг (результатов, предусмотренных контрактом), по которым Управление является инициатором закупок.</w:t>
      </w:r>
    </w:p>
    <w:p w14:paraId="70DF5D2D" w14:textId="5D99DD12" w:rsidR="007F7EAE" w:rsidRPr="00A165D6" w:rsidRDefault="007F7EAE" w:rsidP="008A07CE">
      <w:pPr>
        <w:ind w:firstLine="709"/>
        <w:jc w:val="both"/>
      </w:pPr>
      <w:r w:rsidRPr="00A165D6">
        <w:t>3.</w:t>
      </w:r>
      <w:r w:rsidR="00673C7E">
        <w:t>8</w:t>
      </w:r>
      <w:r w:rsidRPr="00A165D6">
        <w:t>. Участвует:</w:t>
      </w:r>
    </w:p>
    <w:p w14:paraId="44067EDC" w14:textId="5267E3EC" w:rsidR="007F7EAE" w:rsidRPr="00A165D6" w:rsidRDefault="007F7EAE" w:rsidP="008A07CE">
      <w:pPr>
        <w:ind w:firstLine="709"/>
        <w:jc w:val="both"/>
      </w:pPr>
      <w:r w:rsidRPr="00A165D6">
        <w:lastRenderedPageBreak/>
        <w:t>3.</w:t>
      </w:r>
      <w:r w:rsidR="00673C7E">
        <w:t>8</w:t>
      </w:r>
      <w:r w:rsidRPr="00A165D6">
        <w:t>.1. </w:t>
      </w:r>
      <w:r w:rsidR="00722DAA">
        <w:t>В</w:t>
      </w:r>
      <w:r w:rsidRPr="00A165D6">
        <w:t xml:space="preserve"> работах по созданию и эксплуатации центров обработки данных Службы в части информационно-технологической инфраструктуры;</w:t>
      </w:r>
    </w:p>
    <w:p w14:paraId="483D8CF9" w14:textId="6968D302" w:rsidR="007F7EAE" w:rsidRPr="00A165D6" w:rsidRDefault="007F7EAE" w:rsidP="008A07CE">
      <w:pPr>
        <w:ind w:firstLine="709"/>
        <w:jc w:val="both"/>
      </w:pPr>
      <w:r w:rsidRPr="00A165D6">
        <w:t>3.</w:t>
      </w:r>
      <w:r w:rsidR="00673C7E">
        <w:t>8</w:t>
      </w:r>
      <w:r w:rsidRPr="00A165D6">
        <w:t>.2. </w:t>
      </w:r>
      <w:r w:rsidR="00722DAA">
        <w:t>В</w:t>
      </w:r>
      <w:r w:rsidRPr="00A165D6">
        <w:t xml:space="preserve"> определении потребностей по подготовке и переподготовке кадров</w:t>
      </w:r>
      <w:r w:rsidRPr="00A165D6">
        <w:br/>
        <w:t>в соответствии с планами внедрения и развития АИС «Налог-3»;</w:t>
      </w:r>
    </w:p>
    <w:p w14:paraId="7C55F822" w14:textId="7A8A5857" w:rsidR="007F7EAE" w:rsidRPr="00A165D6" w:rsidRDefault="007F7EAE" w:rsidP="008A07CE">
      <w:pPr>
        <w:ind w:firstLine="709"/>
        <w:jc w:val="both"/>
      </w:pPr>
      <w:r w:rsidRPr="00A165D6">
        <w:t>3.</w:t>
      </w:r>
      <w:r w:rsidR="00673C7E">
        <w:t>8</w:t>
      </w:r>
      <w:r w:rsidRPr="00A165D6">
        <w:t>.3. </w:t>
      </w:r>
      <w:r w:rsidR="00722DAA">
        <w:t>В</w:t>
      </w:r>
      <w:r w:rsidRPr="00A165D6">
        <w:t xml:space="preserve"> разработке и внедрении технологических процессов централизованной обработки данных для обеспечения процедур налогового администрирования территориальных </w:t>
      </w:r>
      <w:r w:rsidR="0013057B">
        <w:t xml:space="preserve">налоговых </w:t>
      </w:r>
      <w:r w:rsidRPr="00A165D6">
        <w:t>органов;</w:t>
      </w:r>
    </w:p>
    <w:p w14:paraId="091D1BBA" w14:textId="504F4DCF" w:rsidR="007F7EAE" w:rsidRPr="00A165D6" w:rsidRDefault="007F7EAE" w:rsidP="008A07CE">
      <w:pPr>
        <w:ind w:firstLine="709"/>
        <w:jc w:val="both"/>
      </w:pPr>
      <w:r w:rsidRPr="00A165D6">
        <w:t>3.</w:t>
      </w:r>
      <w:r w:rsidR="00673C7E">
        <w:t>8</w:t>
      </w:r>
      <w:r w:rsidRPr="00A165D6">
        <w:t>.4. </w:t>
      </w:r>
      <w:r w:rsidR="00722DAA">
        <w:t>В</w:t>
      </w:r>
      <w:r w:rsidRPr="00A165D6">
        <w:t xml:space="preserve"> разработке форм отчетов о выполнении регламентов </w:t>
      </w:r>
      <w:r w:rsidR="00021F6F" w:rsidRPr="00A165D6">
        <w:br/>
      </w:r>
      <w:r w:rsidRPr="00A165D6">
        <w:t xml:space="preserve">ИТ-администрирования и осуществлении контроля выполнения процессов </w:t>
      </w:r>
      <w:r w:rsidR="00021F6F" w:rsidRPr="00A165D6">
        <w:br/>
      </w:r>
      <w:r w:rsidRPr="00A165D6">
        <w:t>ИТ-администрирования, анализе процессов ИТ-администрирования, анализе отчетов о выполнении регламентов и формировании предложений по их оптимизации, доработке регламентов ИТ-администрирования;</w:t>
      </w:r>
    </w:p>
    <w:p w14:paraId="3CBD6D49" w14:textId="0DF7BDFC" w:rsidR="007F7EAE" w:rsidRDefault="007F7EAE" w:rsidP="008A07CE">
      <w:pPr>
        <w:ind w:firstLine="709"/>
        <w:jc w:val="both"/>
      </w:pPr>
      <w:r w:rsidRPr="00A165D6">
        <w:t>3.</w:t>
      </w:r>
      <w:r w:rsidR="00673C7E">
        <w:t>8</w:t>
      </w:r>
      <w:r w:rsidRPr="00A165D6">
        <w:t>.5. </w:t>
      </w:r>
      <w:r w:rsidR="00722DAA">
        <w:t>В</w:t>
      </w:r>
      <w:r w:rsidRPr="00A165D6">
        <w:t xml:space="preserve"> организации обучения работников </w:t>
      </w:r>
      <w:r w:rsidR="0013057B">
        <w:t xml:space="preserve">территориальных </w:t>
      </w:r>
      <w:r w:rsidRPr="00A165D6">
        <w:t>налоговых органов, подведомственных организаций, проводит совещания, семинары, оказывает методологическую помощь территориальным налоговым органам по вопросам, входящим в компетенцию Управления;</w:t>
      </w:r>
    </w:p>
    <w:p w14:paraId="00CBFBE5" w14:textId="74402018" w:rsidR="00691324" w:rsidRDefault="000D5EDB" w:rsidP="008A07CE">
      <w:pPr>
        <w:ind w:firstLine="709"/>
        <w:jc w:val="both"/>
      </w:pPr>
      <w:r>
        <w:t>3.</w:t>
      </w:r>
      <w:r w:rsidR="00673C7E">
        <w:t>8</w:t>
      </w:r>
      <w:r>
        <w:t>.6. </w:t>
      </w:r>
      <w:r w:rsidR="00722DAA">
        <w:t xml:space="preserve">В </w:t>
      </w:r>
      <w:r w:rsidR="00691324" w:rsidRPr="00691324">
        <w:t>согласовани</w:t>
      </w:r>
      <w:r w:rsidR="00691324">
        <w:t>и</w:t>
      </w:r>
      <w:r w:rsidR="00691324" w:rsidRPr="00691324">
        <w:t xml:space="preserve"> закупок товаров, работ и услуг в сфере информационно-коммуникационных технологий, осуществляемых территориальными органами Службы и подведомственными ей федеральными казенными учреждениями</w:t>
      </w:r>
      <w:r w:rsidR="00691324">
        <w:t>;</w:t>
      </w:r>
    </w:p>
    <w:p w14:paraId="79D969FE" w14:textId="77777777" w:rsidR="00C84933" w:rsidRDefault="00691324" w:rsidP="008A07CE">
      <w:pPr>
        <w:ind w:firstLine="709"/>
        <w:jc w:val="both"/>
      </w:pPr>
      <w:r>
        <w:t>3.</w:t>
      </w:r>
      <w:r w:rsidR="00673C7E">
        <w:t>8</w:t>
      </w:r>
      <w:r>
        <w:t>.7 </w:t>
      </w:r>
      <w:r w:rsidR="00722DAA">
        <w:t xml:space="preserve">В </w:t>
      </w:r>
      <w:r w:rsidR="000D5EDB">
        <w:t>с</w:t>
      </w:r>
      <w:r w:rsidR="000D5EDB" w:rsidRPr="000D5EDB">
        <w:t>огласовани</w:t>
      </w:r>
      <w:r w:rsidR="000D5EDB">
        <w:t>и</w:t>
      </w:r>
      <w:r w:rsidR="000D5EDB" w:rsidRPr="000D5EDB">
        <w:t xml:space="preserve"> проектов нормативных правовых актов, распорядительных и иных документов, которые предусматривают реализацию мероприятий по информатизации в Службе</w:t>
      </w:r>
      <w:r w:rsidR="000D5EDB">
        <w:t>.</w:t>
      </w:r>
    </w:p>
    <w:p w14:paraId="49148440" w14:textId="24C4407E" w:rsidR="007F7EAE" w:rsidRDefault="007F7EAE" w:rsidP="008A07CE">
      <w:pPr>
        <w:ind w:firstLine="709"/>
        <w:jc w:val="both"/>
      </w:pPr>
      <w:r w:rsidRPr="00A165D6">
        <w:t>3.</w:t>
      </w:r>
      <w:r w:rsidR="00673C7E">
        <w:t>9</w:t>
      </w:r>
      <w:r w:rsidRPr="00A165D6">
        <w:t>. </w:t>
      </w:r>
      <w:r w:rsidR="008210C4">
        <w:t>Обеспечивает разработку</w:t>
      </w:r>
      <w:r w:rsidR="008210C4" w:rsidRPr="00A165D6">
        <w:t xml:space="preserve"> </w:t>
      </w:r>
      <w:r w:rsidRPr="00A165D6">
        <w:t xml:space="preserve">и согласовывает схемы функционирования </w:t>
      </w:r>
      <w:r w:rsidR="00FD7AC7">
        <w:t xml:space="preserve">прикладных </w:t>
      </w:r>
      <w:r w:rsidRPr="00A165D6">
        <w:t xml:space="preserve">подсистем АИС «Налог-3» </w:t>
      </w:r>
      <w:r w:rsidRPr="00A165D6">
        <w:rPr>
          <w:bCs/>
        </w:rPr>
        <w:t>и других автоматизированных информационных систем, оператором которых в соответствии с законодательством и иными нормативными правовыми актами является Служба</w:t>
      </w:r>
      <w:r w:rsidRPr="00A165D6">
        <w:t>.</w:t>
      </w:r>
    </w:p>
    <w:p w14:paraId="33225FD8" w14:textId="467FB9A4" w:rsidR="00B47DB3" w:rsidRDefault="00A974CD" w:rsidP="008A07CE">
      <w:pPr>
        <w:ind w:firstLine="709"/>
        <w:jc w:val="both"/>
      </w:pPr>
      <w:r w:rsidRPr="00A165D6">
        <w:t>3.</w:t>
      </w:r>
      <w:r w:rsidR="00673C7E">
        <w:t>10</w:t>
      </w:r>
      <w:r w:rsidR="007F7EAE" w:rsidRPr="00A165D6">
        <w:t>. Организует и проводит работы</w:t>
      </w:r>
      <w:r w:rsidR="00B47DB3">
        <w:t>:</w:t>
      </w:r>
    </w:p>
    <w:p w14:paraId="48C3BE14" w14:textId="04C9F370" w:rsidR="007F7EAE" w:rsidRDefault="00B47DB3" w:rsidP="008A07CE">
      <w:pPr>
        <w:ind w:firstLine="709"/>
        <w:jc w:val="both"/>
      </w:pPr>
      <w:r>
        <w:t>3.</w:t>
      </w:r>
      <w:r w:rsidR="00673C7E">
        <w:t>10</w:t>
      </w:r>
      <w:r>
        <w:t>.1.</w:t>
      </w:r>
      <w:r w:rsidR="007F7EAE" w:rsidRPr="00A165D6">
        <w:t> </w:t>
      </w:r>
      <w:r w:rsidR="00722DAA">
        <w:t>П</w:t>
      </w:r>
      <w:r w:rsidR="007F7EAE" w:rsidRPr="00A165D6">
        <w:t>о информационно-технологическому взаимодействию Службы</w:t>
      </w:r>
      <w:r w:rsidR="006A208B" w:rsidRPr="00A165D6">
        <w:t xml:space="preserve"> </w:t>
      </w:r>
      <w:r w:rsidR="007F7EAE" w:rsidRPr="00A165D6">
        <w:t>с федеральными органами исполнительной и законодательной власти, Банком России, кредитными организациями, органами государственной власти субъектов Российской Федерации, органами местного самоуправления, иностранными государствами и другими внешними организациями</w:t>
      </w:r>
      <w:r w:rsidR="0069683C">
        <w:t>;</w:t>
      </w:r>
    </w:p>
    <w:p w14:paraId="185FF297" w14:textId="0CEEA05C" w:rsidR="00B47DB3" w:rsidRDefault="00B47DB3" w:rsidP="008A07CE">
      <w:pPr>
        <w:ind w:firstLine="709"/>
        <w:jc w:val="both"/>
      </w:pPr>
      <w:r>
        <w:t>3.</w:t>
      </w:r>
      <w:r w:rsidR="00673C7E">
        <w:t>10</w:t>
      </w:r>
      <w:r>
        <w:t>.2. </w:t>
      </w:r>
      <w:r w:rsidR="00722DAA">
        <w:t>В</w:t>
      </w:r>
      <w:r>
        <w:t xml:space="preserve"> рамках информационного взаимодействия при предоставлении открытых данных и общедоступных сведений из АИС «Налог-3».</w:t>
      </w:r>
    </w:p>
    <w:p w14:paraId="371C23D9" w14:textId="4D4AA301" w:rsidR="007F7EAE" w:rsidRPr="00A165D6" w:rsidRDefault="007F7EAE" w:rsidP="008A07CE">
      <w:pPr>
        <w:ind w:firstLine="709"/>
        <w:jc w:val="both"/>
      </w:pPr>
      <w:r w:rsidRPr="00A165D6">
        <w:t>3.</w:t>
      </w:r>
      <w:r w:rsidR="00833CE5" w:rsidRPr="00A165D6">
        <w:t>1</w:t>
      </w:r>
      <w:r w:rsidR="00673C7E">
        <w:t>1</w:t>
      </w:r>
      <w:r w:rsidRPr="00A165D6">
        <w:t>. Принимает участие:</w:t>
      </w:r>
    </w:p>
    <w:p w14:paraId="4D980CAE" w14:textId="14EB9E27" w:rsidR="007F7EAE" w:rsidRPr="00A165D6" w:rsidRDefault="007F7EAE" w:rsidP="008A07CE">
      <w:pPr>
        <w:ind w:firstLine="709"/>
        <w:jc w:val="both"/>
      </w:pPr>
      <w:r w:rsidRPr="00A165D6">
        <w:t>3.</w:t>
      </w:r>
      <w:r w:rsidR="00833CE5" w:rsidRPr="00A165D6">
        <w:t>1</w:t>
      </w:r>
      <w:r w:rsidR="00673C7E">
        <w:t>1</w:t>
      </w:r>
      <w:r w:rsidRPr="00A165D6">
        <w:t>.1. </w:t>
      </w:r>
      <w:r w:rsidR="00722DAA">
        <w:t>В</w:t>
      </w:r>
      <w:r w:rsidRPr="00A165D6">
        <w:rPr>
          <w:bCs/>
        </w:rPr>
        <w:t xml:space="preserve"> разработке форм и формат</w:t>
      </w:r>
      <w:r w:rsidR="008210C4">
        <w:rPr>
          <w:bCs/>
        </w:rPr>
        <w:t>ов</w:t>
      </w:r>
      <w:r w:rsidR="00DA14FD">
        <w:rPr>
          <w:bCs/>
        </w:rPr>
        <w:t xml:space="preserve"> </w:t>
      </w:r>
      <w:r w:rsidRPr="00A165D6">
        <w:rPr>
          <w:bCs/>
        </w:rPr>
        <w:t>документов, предусмотренны</w:t>
      </w:r>
      <w:r w:rsidR="008210C4">
        <w:rPr>
          <w:bCs/>
        </w:rPr>
        <w:t>х</w:t>
      </w:r>
      <w:r w:rsidRPr="00A165D6">
        <w:rPr>
          <w:bCs/>
        </w:rPr>
        <w:t xml:space="preserve"> законодательством о налогах и сборах Российской Федерации и используемы</w:t>
      </w:r>
      <w:r w:rsidR="008210C4">
        <w:rPr>
          <w:bCs/>
        </w:rPr>
        <w:t>х</w:t>
      </w:r>
      <w:r w:rsidRPr="00A165D6">
        <w:rPr>
          <w:bCs/>
        </w:rPr>
        <w:t xml:space="preserve"> налоговыми органами при реализации их полномочий; </w:t>
      </w:r>
    </w:p>
    <w:p w14:paraId="5D2B48AD" w14:textId="76765E19" w:rsidR="007F7EAE" w:rsidRPr="00A165D6" w:rsidRDefault="007F7EAE" w:rsidP="008A07CE">
      <w:pPr>
        <w:ind w:firstLine="709"/>
        <w:jc w:val="both"/>
      </w:pPr>
      <w:r w:rsidRPr="00A165D6">
        <w:t>3.1</w:t>
      </w:r>
      <w:r w:rsidR="00673C7E">
        <w:t>1</w:t>
      </w:r>
      <w:r w:rsidRPr="00A165D6">
        <w:t>.2. </w:t>
      </w:r>
      <w:r w:rsidR="00722DAA">
        <w:t>В</w:t>
      </w:r>
      <w:r w:rsidRPr="00A165D6">
        <w:t xml:space="preserve">о внутреннем аудите, в комплексных и целевых проверках </w:t>
      </w:r>
      <w:r w:rsidR="0013057B">
        <w:t xml:space="preserve">территориальных </w:t>
      </w:r>
      <w:r w:rsidRPr="00A165D6">
        <w:t xml:space="preserve">налоговых органов по вопросам, </w:t>
      </w:r>
      <w:r w:rsidR="00405395">
        <w:t xml:space="preserve">входящим в </w:t>
      </w:r>
      <w:r w:rsidRPr="00A165D6">
        <w:t>комп</w:t>
      </w:r>
      <w:r w:rsidR="00021F6F" w:rsidRPr="00A165D6">
        <w:t>етенци</w:t>
      </w:r>
      <w:r w:rsidR="00405395">
        <w:t>ю</w:t>
      </w:r>
      <w:r w:rsidR="00021F6F" w:rsidRPr="00A165D6">
        <w:t xml:space="preserve"> Управления, в обобщении </w:t>
      </w:r>
      <w:r w:rsidRPr="00A165D6">
        <w:t>и анализе их результатов;</w:t>
      </w:r>
    </w:p>
    <w:p w14:paraId="608FEA0A" w14:textId="7E8DD3D3" w:rsidR="007F7EAE" w:rsidRPr="00A165D6" w:rsidRDefault="007F7EAE" w:rsidP="008A07CE">
      <w:pPr>
        <w:ind w:firstLine="709"/>
        <w:jc w:val="both"/>
      </w:pPr>
      <w:r w:rsidRPr="00A165D6">
        <w:t>3.1</w:t>
      </w:r>
      <w:r w:rsidR="00673C7E">
        <w:t>1</w:t>
      </w:r>
      <w:r w:rsidRPr="00A165D6">
        <w:t>.3. </w:t>
      </w:r>
      <w:r w:rsidR="00722DAA">
        <w:t>В</w:t>
      </w:r>
      <w:r w:rsidRPr="00A165D6">
        <w:t xml:space="preserve"> работе по оптимизации деятельности Службы в части совершенствования структуры и моделирования технологических процессов, вх</w:t>
      </w:r>
      <w:r w:rsidR="0069683C">
        <w:t>одящих в компетенцию Управления.</w:t>
      </w:r>
    </w:p>
    <w:p w14:paraId="3A513FD7" w14:textId="2CC6F277" w:rsidR="007F7EAE" w:rsidRPr="00A165D6" w:rsidRDefault="007F7EAE" w:rsidP="008A07CE">
      <w:pPr>
        <w:ind w:firstLine="709"/>
        <w:jc w:val="both"/>
      </w:pPr>
      <w:r w:rsidRPr="00A165D6">
        <w:t>3.1</w:t>
      </w:r>
      <w:r w:rsidR="00673C7E">
        <w:t>2</w:t>
      </w:r>
      <w:r w:rsidRPr="00A165D6">
        <w:t>. Разрабатывает:</w:t>
      </w:r>
    </w:p>
    <w:p w14:paraId="5A0AF877" w14:textId="430D3E83" w:rsidR="007F7EAE" w:rsidRPr="00A165D6" w:rsidRDefault="007F7EAE" w:rsidP="008A07CE">
      <w:pPr>
        <w:ind w:firstLine="709"/>
        <w:jc w:val="both"/>
      </w:pPr>
      <w:r w:rsidRPr="00A165D6">
        <w:lastRenderedPageBreak/>
        <w:t>3.1</w:t>
      </w:r>
      <w:r w:rsidR="00673C7E">
        <w:t>2</w:t>
      </w:r>
      <w:r w:rsidRPr="00A165D6">
        <w:t>.1. </w:t>
      </w:r>
      <w:r w:rsidR="00722DAA">
        <w:t>Р</w:t>
      </w:r>
      <w:r w:rsidRPr="00A165D6">
        <w:t xml:space="preserve">егламентирующие документы, методические указания, рекомендации, разъяснения для </w:t>
      </w:r>
      <w:r w:rsidR="0013057B">
        <w:t xml:space="preserve">территориальных </w:t>
      </w:r>
      <w:r w:rsidRPr="00A165D6">
        <w:t xml:space="preserve">налоговых органов и подведомственных организаций по вопросам, </w:t>
      </w:r>
      <w:r w:rsidR="00405395">
        <w:t xml:space="preserve">входящим в </w:t>
      </w:r>
      <w:r w:rsidRPr="00A165D6">
        <w:t>компетенци</w:t>
      </w:r>
      <w:r w:rsidR="00405395">
        <w:t>ю</w:t>
      </w:r>
      <w:r w:rsidRPr="00A165D6">
        <w:t xml:space="preserve"> Управления;</w:t>
      </w:r>
    </w:p>
    <w:p w14:paraId="71EAD381" w14:textId="73E7E6B2" w:rsidR="007F7EAE" w:rsidRPr="00A165D6" w:rsidRDefault="007F7EAE" w:rsidP="008A07CE">
      <w:pPr>
        <w:ind w:firstLine="709"/>
        <w:jc w:val="both"/>
      </w:pPr>
      <w:r w:rsidRPr="00A165D6">
        <w:t>3.1</w:t>
      </w:r>
      <w:r w:rsidR="00673C7E">
        <w:t>2</w:t>
      </w:r>
      <w:r w:rsidRPr="00A165D6">
        <w:t>.2. </w:t>
      </w:r>
      <w:r w:rsidR="00722DAA">
        <w:t>Ф</w:t>
      </w:r>
      <w:r w:rsidRPr="00A165D6">
        <w:t>ормы отчетности территориальных налоговых органов и указания</w:t>
      </w:r>
      <w:r w:rsidRPr="00A165D6">
        <w:br/>
        <w:t>по их заполнению по вопросам, входящим в компетенцию Управления, и анализирует данные поступившей статистической отчетности;</w:t>
      </w:r>
    </w:p>
    <w:p w14:paraId="58C0F9BE" w14:textId="19A24CC1" w:rsidR="007F7EAE" w:rsidRPr="00A165D6" w:rsidRDefault="007F7EAE" w:rsidP="008A07CE">
      <w:pPr>
        <w:ind w:firstLine="709"/>
        <w:jc w:val="both"/>
      </w:pPr>
      <w:r w:rsidRPr="00A165D6">
        <w:t>3.1</w:t>
      </w:r>
      <w:r w:rsidR="00673C7E">
        <w:t>2</w:t>
      </w:r>
      <w:r w:rsidR="00722DAA">
        <w:t>.3. П</w:t>
      </w:r>
      <w:r w:rsidRPr="00A165D6">
        <w:t>оказатели эффективности деятельности Службы в целом</w:t>
      </w:r>
      <w:r w:rsidRPr="00A165D6">
        <w:br/>
        <w:t xml:space="preserve">и применительно к территориальным налоговым </w:t>
      </w:r>
      <w:r w:rsidR="00021F6F" w:rsidRPr="00A165D6">
        <w:t xml:space="preserve">органам по вопросам, </w:t>
      </w:r>
      <w:r w:rsidR="00405395">
        <w:t xml:space="preserve">входящим в </w:t>
      </w:r>
      <w:r w:rsidRPr="00A165D6">
        <w:t>компетенци</w:t>
      </w:r>
      <w:r w:rsidR="00405395">
        <w:t>ю</w:t>
      </w:r>
      <w:r w:rsidRPr="00A165D6">
        <w:t xml:space="preserve"> Управления</w:t>
      </w:r>
      <w:r w:rsidR="0069683C">
        <w:t>.</w:t>
      </w:r>
    </w:p>
    <w:p w14:paraId="0A9B309D" w14:textId="3BFCD142" w:rsidR="007F7EAE" w:rsidRPr="00A165D6" w:rsidRDefault="007F7EAE" w:rsidP="008A07CE">
      <w:pPr>
        <w:ind w:firstLine="709"/>
        <w:jc w:val="both"/>
      </w:pPr>
      <w:r w:rsidRPr="00A165D6">
        <w:t>3.</w:t>
      </w:r>
      <w:r w:rsidR="00833CE5" w:rsidRPr="00A165D6">
        <w:t>1</w:t>
      </w:r>
      <w:r w:rsidR="00673C7E">
        <w:t>3</w:t>
      </w:r>
      <w:r w:rsidRPr="00A165D6">
        <w:t xml:space="preserve">. Анализирует, обобщает, готовит ответы на поступившие в Управление предложения, заявления и запросы </w:t>
      </w:r>
      <w:r w:rsidR="0013057B">
        <w:t xml:space="preserve">территориальных </w:t>
      </w:r>
      <w:r w:rsidRPr="00A165D6">
        <w:t xml:space="preserve">налоговых органов по вопросам, </w:t>
      </w:r>
      <w:r w:rsidR="00405395">
        <w:t xml:space="preserve">входящим в </w:t>
      </w:r>
      <w:r w:rsidRPr="00A165D6">
        <w:t>компетенци</w:t>
      </w:r>
      <w:r w:rsidR="00405395">
        <w:t>ю</w:t>
      </w:r>
      <w:r w:rsidRPr="00A165D6">
        <w:t xml:space="preserve"> Управления. </w:t>
      </w:r>
    </w:p>
    <w:p w14:paraId="7EA4B9CB" w14:textId="00F96939" w:rsidR="007F7EAE" w:rsidRPr="00A165D6" w:rsidRDefault="007F7EAE" w:rsidP="008A07CE">
      <w:pPr>
        <w:ind w:firstLine="709"/>
        <w:jc w:val="both"/>
      </w:pPr>
      <w:r w:rsidRPr="00A165D6">
        <w:t>3.</w:t>
      </w:r>
      <w:r w:rsidR="00833CE5" w:rsidRPr="00A165D6">
        <w:t>1</w:t>
      </w:r>
      <w:r w:rsidR="00673C7E">
        <w:t>4</w:t>
      </w:r>
      <w:r w:rsidRPr="00A165D6">
        <w:t xml:space="preserve">. В установленном порядке рассматривает обращения, заявления налогоплательщиков и готовит ответы по вопросам, </w:t>
      </w:r>
      <w:r w:rsidR="00405395">
        <w:t xml:space="preserve">входящим в </w:t>
      </w:r>
      <w:r w:rsidRPr="00A165D6">
        <w:t>компетенци</w:t>
      </w:r>
      <w:r w:rsidR="00405395">
        <w:t>ю</w:t>
      </w:r>
      <w:r w:rsidRPr="00A165D6">
        <w:t xml:space="preserve"> Управления.</w:t>
      </w:r>
    </w:p>
    <w:p w14:paraId="10789AE2" w14:textId="5657D3BF" w:rsidR="007F7EAE" w:rsidRPr="00A165D6" w:rsidRDefault="007F7EAE" w:rsidP="008A07CE">
      <w:pPr>
        <w:ind w:firstLine="709"/>
        <w:jc w:val="both"/>
      </w:pPr>
      <w:r w:rsidRPr="00A165D6">
        <w:t>3.</w:t>
      </w:r>
      <w:r w:rsidR="00833CE5" w:rsidRPr="00A165D6">
        <w:t>1</w:t>
      </w:r>
      <w:r w:rsidR="00673C7E">
        <w:t>5</w:t>
      </w:r>
      <w:r w:rsidRPr="00A165D6">
        <w:t xml:space="preserve">. Представляет интересы Службы в федеральных органах государственной власти по вопросам, </w:t>
      </w:r>
      <w:r w:rsidR="00405395">
        <w:t xml:space="preserve">входящим в </w:t>
      </w:r>
      <w:r w:rsidRPr="00A165D6">
        <w:t>компетенци</w:t>
      </w:r>
      <w:r w:rsidR="00405395">
        <w:t>ю</w:t>
      </w:r>
      <w:r w:rsidRPr="00A165D6">
        <w:t xml:space="preserve"> Управления.</w:t>
      </w:r>
    </w:p>
    <w:p w14:paraId="692BB557" w14:textId="31818F9A" w:rsidR="007F7EAE" w:rsidRPr="00A165D6" w:rsidRDefault="007F7EAE" w:rsidP="008A07CE">
      <w:pPr>
        <w:ind w:firstLine="709"/>
        <w:jc w:val="both"/>
      </w:pPr>
      <w:r w:rsidRPr="00A165D6">
        <w:t>3.</w:t>
      </w:r>
      <w:r w:rsidR="00673C7E">
        <w:t>16</w:t>
      </w:r>
      <w:r w:rsidRPr="00A165D6">
        <w:t>. Обеспечивает контроль исполнения законодательства и нормативных правовых актов по противодействию коррупции, соблюдению государственными гражданскими служащими запретов, ограничений, обязательств и правил служебного поведения в части деятельности Управления.</w:t>
      </w:r>
    </w:p>
    <w:p w14:paraId="4CD8C111" w14:textId="0336A1C0" w:rsidR="007F7EAE" w:rsidRPr="00A165D6" w:rsidRDefault="007F7EAE" w:rsidP="008A07CE">
      <w:pPr>
        <w:ind w:firstLine="709"/>
        <w:jc w:val="both"/>
      </w:pPr>
      <w:r w:rsidRPr="00A165D6">
        <w:t>3.</w:t>
      </w:r>
      <w:r w:rsidR="00673C7E">
        <w:t>17</w:t>
      </w:r>
      <w:r w:rsidRPr="00A165D6">
        <w:t>. Ведет в установленном порядке делопроизводство и хранение документов Управления, осуществляет их передачу на архивное хранение.</w:t>
      </w:r>
    </w:p>
    <w:p w14:paraId="327389AF" w14:textId="19C70D4B" w:rsidR="007F7EAE" w:rsidRPr="00A165D6" w:rsidRDefault="007F7EAE" w:rsidP="008A07CE">
      <w:pPr>
        <w:ind w:firstLine="709"/>
        <w:jc w:val="both"/>
      </w:pPr>
      <w:r w:rsidRPr="00A165D6">
        <w:t>3.</w:t>
      </w:r>
      <w:r w:rsidR="00673C7E">
        <w:t>18</w:t>
      </w:r>
      <w:r w:rsidRPr="00A165D6">
        <w:t>. Участвует в обеспечении мобилизационной подготовки центрального аппарата и территориальных налоговых органов к деятельности в военное время и в условиях военного и чрезвычайного положения.</w:t>
      </w:r>
    </w:p>
    <w:p w14:paraId="1575D69E" w14:textId="65686F5C" w:rsidR="007F7EAE" w:rsidRPr="00A165D6" w:rsidRDefault="007F7EAE" w:rsidP="008A07CE">
      <w:pPr>
        <w:ind w:firstLine="709"/>
        <w:jc w:val="both"/>
      </w:pPr>
      <w:r w:rsidRPr="00A165D6">
        <w:t>3.</w:t>
      </w:r>
      <w:r w:rsidR="00673C7E">
        <w:t>19</w:t>
      </w:r>
      <w:r w:rsidRPr="00A165D6">
        <w:t>. Организует и выполняет мероприятия по мобилизационной подготовке Управления к деятельности в военное время и в условиях военного и чрезвычайного положения.</w:t>
      </w:r>
    </w:p>
    <w:p w14:paraId="64B72F48" w14:textId="751E5506" w:rsidR="007F7EAE" w:rsidRPr="00A165D6" w:rsidRDefault="007F7EAE" w:rsidP="008A07CE">
      <w:pPr>
        <w:ind w:firstLine="709"/>
        <w:jc w:val="both"/>
      </w:pPr>
      <w:r w:rsidRPr="00A165D6">
        <w:t>3.</w:t>
      </w:r>
      <w:r w:rsidR="00833CE5" w:rsidRPr="00A165D6">
        <w:t>2</w:t>
      </w:r>
      <w:r w:rsidR="00673C7E">
        <w:t>0</w:t>
      </w:r>
      <w:r w:rsidRPr="00A165D6">
        <w:t xml:space="preserve">. Участвует в организации и обеспечении выполнения предусмотренных законодательством Российской Федерации мероприятий по поддержанию готовности </w:t>
      </w:r>
      <w:r w:rsidR="0013057B">
        <w:t xml:space="preserve">территориальных </w:t>
      </w:r>
      <w:r w:rsidRPr="00A165D6">
        <w:t>налоговых органов к ведению гражданской обороны.</w:t>
      </w:r>
    </w:p>
    <w:p w14:paraId="629DCCB9" w14:textId="3FA4FCFA" w:rsidR="007F7EAE" w:rsidRDefault="007F7EAE" w:rsidP="008A07CE">
      <w:pPr>
        <w:ind w:firstLine="709"/>
        <w:jc w:val="both"/>
      </w:pPr>
      <w:r w:rsidRPr="00A165D6">
        <w:t>3.</w:t>
      </w:r>
      <w:r w:rsidR="00833CE5" w:rsidRPr="00A165D6">
        <w:t>2</w:t>
      </w:r>
      <w:r w:rsidR="00673C7E">
        <w:t>1</w:t>
      </w:r>
      <w:r w:rsidRPr="00A165D6">
        <w:t>. Организует и выполняет предусмотренные законодательством Российской Федерации мероприятия по вопросам поддержания готовности Управления к ведению гражданской обороны.</w:t>
      </w:r>
    </w:p>
    <w:p w14:paraId="5AC3C0CE" w14:textId="3C5C4E2A" w:rsidR="007F7EAE" w:rsidRPr="00A165D6" w:rsidRDefault="007F7EAE" w:rsidP="008A07CE">
      <w:pPr>
        <w:ind w:firstLine="709"/>
        <w:jc w:val="both"/>
      </w:pPr>
      <w:r w:rsidRPr="00A165D6">
        <w:t>3.</w:t>
      </w:r>
      <w:r w:rsidR="00621ADD">
        <w:t>2</w:t>
      </w:r>
      <w:r w:rsidR="00673C7E">
        <w:t>2</w:t>
      </w:r>
      <w:r w:rsidRPr="00A165D6">
        <w:t xml:space="preserve">. Осуществляет иные функции </w:t>
      </w:r>
      <w:r w:rsidR="00021F6F" w:rsidRPr="00A165D6">
        <w:t xml:space="preserve">по поручению руководства Службы </w:t>
      </w:r>
      <w:r w:rsidRPr="00A165D6">
        <w:t>в соответствии с действующим законодательством</w:t>
      </w:r>
      <w:r w:rsidR="00B45F0B" w:rsidRPr="00A165D6">
        <w:t xml:space="preserve"> Российской Федерации</w:t>
      </w:r>
      <w:r w:rsidRPr="00A165D6">
        <w:t>.</w:t>
      </w:r>
    </w:p>
    <w:p w14:paraId="22C87262" w14:textId="77777777" w:rsidR="007F7EAE" w:rsidRPr="00A165D6" w:rsidRDefault="007F7EAE" w:rsidP="00021F6F">
      <w:pPr>
        <w:jc w:val="both"/>
      </w:pPr>
    </w:p>
    <w:p w14:paraId="7ED8E161" w14:textId="77777777" w:rsidR="007F7EAE" w:rsidRPr="00A165D6" w:rsidRDefault="007F7EAE" w:rsidP="007F7EAE">
      <w:pPr>
        <w:jc w:val="center"/>
      </w:pPr>
      <w:r w:rsidRPr="00A165D6">
        <w:t>4. Права при реализации основных функций Управления</w:t>
      </w:r>
    </w:p>
    <w:p w14:paraId="614B46E3" w14:textId="77777777" w:rsidR="007F7EAE" w:rsidRPr="00A165D6" w:rsidRDefault="007F7EAE" w:rsidP="00021F6F">
      <w:pPr>
        <w:jc w:val="both"/>
      </w:pPr>
    </w:p>
    <w:p w14:paraId="1FEB6E06" w14:textId="77777777" w:rsidR="007F7EAE" w:rsidRPr="00A165D6" w:rsidRDefault="007F7EAE" w:rsidP="0069683C">
      <w:pPr>
        <w:ind w:firstLine="709"/>
        <w:jc w:val="both"/>
      </w:pPr>
      <w:r w:rsidRPr="00A165D6">
        <w:t>Управление для осуществления своих основных функций имеет право:</w:t>
      </w:r>
    </w:p>
    <w:p w14:paraId="25E8A3D0" w14:textId="7DA3C6F6" w:rsidR="007F7EAE" w:rsidRPr="00A165D6" w:rsidRDefault="007F7EAE" w:rsidP="0069683C">
      <w:pPr>
        <w:ind w:firstLine="709"/>
        <w:jc w:val="both"/>
      </w:pPr>
      <w:r w:rsidRPr="00A165D6">
        <w:t>4.1. Вносить руководству Службы предл</w:t>
      </w:r>
      <w:r w:rsidR="00021F6F" w:rsidRPr="00A165D6">
        <w:t xml:space="preserve">ожения по вопросам, </w:t>
      </w:r>
      <w:r w:rsidR="00405395">
        <w:t xml:space="preserve">входящим </w:t>
      </w:r>
      <w:r w:rsidR="004754F5">
        <w:br/>
      </w:r>
      <w:r w:rsidR="00405395">
        <w:t xml:space="preserve">в </w:t>
      </w:r>
      <w:r w:rsidRPr="00A165D6">
        <w:t>компетенци</w:t>
      </w:r>
      <w:r w:rsidR="00405395">
        <w:t>ю</w:t>
      </w:r>
      <w:r w:rsidRPr="00A165D6">
        <w:t xml:space="preserve"> Управления.</w:t>
      </w:r>
    </w:p>
    <w:p w14:paraId="68E12EEA" w14:textId="77777777" w:rsidR="007F7EAE" w:rsidRPr="00A165D6" w:rsidRDefault="007F7EAE" w:rsidP="0069683C">
      <w:pPr>
        <w:ind w:firstLine="709"/>
        <w:jc w:val="both"/>
      </w:pPr>
      <w:r w:rsidRPr="00A165D6">
        <w:t>4.2. Знакомиться с документами, необходимыми для выполнения возложенных на Управление задач, в подразделениях Службы.</w:t>
      </w:r>
    </w:p>
    <w:p w14:paraId="21D1A45F" w14:textId="0F14C2CE" w:rsidR="007F7EAE" w:rsidRPr="00A165D6" w:rsidRDefault="007F7EAE" w:rsidP="0069683C">
      <w:pPr>
        <w:ind w:firstLine="709"/>
        <w:jc w:val="both"/>
      </w:pPr>
      <w:r w:rsidRPr="00A165D6">
        <w:lastRenderedPageBreak/>
        <w:t>4.3. Запрашивать и получать в установленном порядке от подразделений центрального аппарата Службы и е</w:t>
      </w:r>
      <w:r w:rsidR="0013057B">
        <w:t xml:space="preserve">ё </w:t>
      </w:r>
      <w:r w:rsidRPr="00A165D6">
        <w:t xml:space="preserve">территориальных органов, федеральных органов исполнительной власти, органов исполнительной власти субъектов Российской Федерации, организаций, независимо от их организационно-правовой формы, материалы, необходимые для решения вопросов, входящих </w:t>
      </w:r>
      <w:r w:rsidR="004754F5">
        <w:br/>
      </w:r>
      <w:r w:rsidRPr="00A165D6">
        <w:t>в компетенцию Управления.</w:t>
      </w:r>
    </w:p>
    <w:p w14:paraId="029B906E" w14:textId="0503C852" w:rsidR="007F7EAE" w:rsidRPr="00A165D6" w:rsidRDefault="007F7EAE" w:rsidP="0069683C">
      <w:pPr>
        <w:ind w:firstLine="709"/>
        <w:jc w:val="both"/>
      </w:pPr>
      <w:r w:rsidRPr="00A165D6">
        <w:t xml:space="preserve">4.4. Привлекать в установленном порядке специалистов научно-исследовательских и иных организаций, готовить материалы для заключения договоров с этими организациями на проведение и выполнение работ по вопросам, </w:t>
      </w:r>
      <w:r w:rsidR="00405395">
        <w:t xml:space="preserve">входящим в </w:t>
      </w:r>
      <w:r w:rsidRPr="00A165D6">
        <w:t>компетенци</w:t>
      </w:r>
      <w:r w:rsidR="00405395">
        <w:t>ю</w:t>
      </w:r>
      <w:r w:rsidRPr="00A165D6">
        <w:t xml:space="preserve"> Управления.</w:t>
      </w:r>
    </w:p>
    <w:p w14:paraId="25007D1E" w14:textId="1C7B4651" w:rsidR="007F7EAE" w:rsidRPr="00A165D6" w:rsidRDefault="007F7EAE" w:rsidP="0069683C">
      <w:pPr>
        <w:ind w:firstLine="709"/>
        <w:jc w:val="both"/>
      </w:pPr>
      <w:r w:rsidRPr="00A165D6">
        <w:t xml:space="preserve">4.5. Вести в установленном порядке переписку с организациями по вопросам, </w:t>
      </w:r>
      <w:r w:rsidR="00405395">
        <w:t xml:space="preserve">входящим в </w:t>
      </w:r>
      <w:r w:rsidRPr="00A165D6">
        <w:t>компетенци</w:t>
      </w:r>
      <w:r w:rsidR="00405395">
        <w:t>ю</w:t>
      </w:r>
      <w:r w:rsidRPr="00A165D6">
        <w:t xml:space="preserve"> Управления.</w:t>
      </w:r>
    </w:p>
    <w:p w14:paraId="1ECCA160" w14:textId="40454A4C" w:rsidR="007F7EAE" w:rsidRPr="00A165D6" w:rsidRDefault="007F7EAE" w:rsidP="0069683C">
      <w:pPr>
        <w:ind w:firstLine="709"/>
        <w:jc w:val="both"/>
      </w:pPr>
      <w:r w:rsidRPr="00A165D6">
        <w:t>4.6. Формировать политику развития информационно-технологической инфраструктуры, включая средства телекоммуникаций, и требовать от территориальных</w:t>
      </w:r>
      <w:r w:rsidR="0013057B">
        <w:t xml:space="preserve"> налоговых</w:t>
      </w:r>
      <w:r w:rsidRPr="00A165D6">
        <w:t xml:space="preserve"> органов и подведомственных организаций её исполнения.</w:t>
      </w:r>
    </w:p>
    <w:p w14:paraId="2B579035" w14:textId="77777777" w:rsidR="007F7EAE" w:rsidRPr="00A165D6" w:rsidRDefault="007F7EAE" w:rsidP="0069683C">
      <w:pPr>
        <w:ind w:firstLine="709"/>
        <w:jc w:val="both"/>
      </w:pPr>
      <w:r w:rsidRPr="00A165D6">
        <w:t>4.7. Готовить проекты нормативных правовых актов, приказов и других документов по функциям Управления и направлять их на заключение соответствующим подразделениям Службы.</w:t>
      </w:r>
    </w:p>
    <w:p w14:paraId="5943FACC" w14:textId="77777777" w:rsidR="007F7EAE" w:rsidRPr="00A165D6" w:rsidRDefault="007F7EAE" w:rsidP="0069683C">
      <w:pPr>
        <w:ind w:firstLine="709"/>
        <w:jc w:val="both"/>
      </w:pPr>
      <w:r w:rsidRPr="00A165D6">
        <w:t>4.8. Привлекать в установленном порядке специалистов структурных подразделений Службы к подготовке проектов документов, справочной информации и других материалов по поручению руководства.</w:t>
      </w:r>
    </w:p>
    <w:p w14:paraId="3AAA43D8" w14:textId="057B1548" w:rsidR="007F7EAE" w:rsidRPr="00A165D6" w:rsidRDefault="007F7EAE" w:rsidP="0069683C">
      <w:pPr>
        <w:ind w:firstLine="709"/>
        <w:jc w:val="both"/>
      </w:pPr>
      <w:r w:rsidRPr="00A165D6">
        <w:t>4.</w:t>
      </w:r>
      <w:r w:rsidR="00673C7E">
        <w:t>9</w:t>
      </w:r>
      <w:r w:rsidRPr="00A165D6">
        <w:t xml:space="preserve">. Изучать зарубежный опыт по вопросам, </w:t>
      </w:r>
      <w:r w:rsidR="00405395">
        <w:t xml:space="preserve">входящим в </w:t>
      </w:r>
      <w:r w:rsidRPr="00A165D6">
        <w:t>компетенци</w:t>
      </w:r>
      <w:r w:rsidR="00405395">
        <w:t>ю</w:t>
      </w:r>
      <w:r w:rsidRPr="00A165D6">
        <w:t xml:space="preserve"> Управления.</w:t>
      </w:r>
    </w:p>
    <w:p w14:paraId="30F97BAE" w14:textId="48068B83" w:rsidR="007F7EAE" w:rsidRPr="00A165D6" w:rsidRDefault="007F7EAE" w:rsidP="0069683C">
      <w:pPr>
        <w:ind w:firstLine="709"/>
        <w:jc w:val="both"/>
      </w:pPr>
      <w:r w:rsidRPr="00A165D6">
        <w:t>4.1</w:t>
      </w:r>
      <w:r w:rsidR="00673C7E">
        <w:t>0</w:t>
      </w:r>
      <w:r w:rsidRPr="00A165D6">
        <w:t>. Осуществлять взаимодействие в пределах своей компетенции</w:t>
      </w:r>
      <w:r w:rsidRPr="00A165D6">
        <w:br/>
        <w:t>с международными организациями по вопросам применения информационных технологий.</w:t>
      </w:r>
    </w:p>
    <w:p w14:paraId="1271A48E" w14:textId="60107292" w:rsidR="007F7EAE" w:rsidRDefault="00673C7E" w:rsidP="0069683C">
      <w:pPr>
        <w:ind w:firstLine="709"/>
        <w:jc w:val="both"/>
      </w:pPr>
      <w:r>
        <w:t>4.1</w:t>
      </w:r>
      <w:r w:rsidR="007F7EAE" w:rsidRPr="00A165D6">
        <w:t>1. Осуществлять иные полномочия, входящие в компетенцию Управления.</w:t>
      </w:r>
    </w:p>
    <w:p w14:paraId="37CE11DB" w14:textId="77777777" w:rsidR="0069683C" w:rsidRDefault="0069683C" w:rsidP="0069683C">
      <w:pPr>
        <w:ind w:firstLine="709"/>
        <w:jc w:val="both"/>
      </w:pPr>
    </w:p>
    <w:p w14:paraId="4205074F" w14:textId="77777777" w:rsidR="007F7EAE" w:rsidRPr="00A165D6" w:rsidRDefault="007F7EAE" w:rsidP="007F7EAE">
      <w:pPr>
        <w:jc w:val="center"/>
      </w:pPr>
      <w:r w:rsidRPr="00A165D6">
        <w:t>5. Организация деятельности Управления</w:t>
      </w:r>
    </w:p>
    <w:p w14:paraId="55F632B2" w14:textId="77777777" w:rsidR="007F7EAE" w:rsidRPr="00A165D6" w:rsidRDefault="007F7EAE" w:rsidP="00B45F0B">
      <w:pPr>
        <w:jc w:val="both"/>
      </w:pPr>
    </w:p>
    <w:p w14:paraId="6103BE10" w14:textId="77777777" w:rsidR="007F7EAE" w:rsidRPr="00A165D6" w:rsidRDefault="007F7EAE" w:rsidP="004754F5">
      <w:pPr>
        <w:ind w:firstLine="709"/>
        <w:jc w:val="both"/>
      </w:pPr>
      <w:r w:rsidRPr="00A165D6">
        <w:t>5.1. Управление осуществляет свою деятельность во взаимодействии</w:t>
      </w:r>
      <w:r w:rsidRPr="00A165D6">
        <w:br/>
        <w:t>с другими подразделениями и подведомственными организациями Службы,</w:t>
      </w:r>
      <w:r w:rsidRPr="00A165D6">
        <w:br/>
        <w:t>с соответствующими подразделениями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ми объединениями и другими организациями на основе планов, составленных в соответствии с основными направлениями работы Службы, приказов Службы, мероприятий, утверждаемых руководством Службы.</w:t>
      </w:r>
    </w:p>
    <w:p w14:paraId="679F5F20" w14:textId="77777777" w:rsidR="007F7EAE" w:rsidRPr="00A165D6" w:rsidRDefault="007F7EAE" w:rsidP="004754F5">
      <w:pPr>
        <w:ind w:firstLine="709"/>
        <w:jc w:val="both"/>
      </w:pPr>
      <w:r w:rsidRPr="00A165D6">
        <w:t>5.2. Структура Управления и численность его работников устанавливаются руководителем Службы в соответствии с утвержденной структурой и численностью работников центрального аппарата Службы.</w:t>
      </w:r>
    </w:p>
    <w:p w14:paraId="68113D5E" w14:textId="77777777" w:rsidR="007F7EAE" w:rsidRPr="00A165D6" w:rsidRDefault="007F7EAE" w:rsidP="004754F5">
      <w:pPr>
        <w:ind w:firstLine="709"/>
        <w:jc w:val="both"/>
      </w:pPr>
      <w:r w:rsidRPr="00A165D6">
        <w:t>Для выполнения задач, возложенных на Управление, в его составе создаются соответствующие отделы.</w:t>
      </w:r>
    </w:p>
    <w:p w14:paraId="786C2AD1" w14:textId="77777777" w:rsidR="007F7EAE" w:rsidRPr="00A165D6" w:rsidRDefault="007F7EAE" w:rsidP="004754F5">
      <w:pPr>
        <w:ind w:firstLine="709"/>
        <w:jc w:val="both"/>
      </w:pPr>
      <w:r w:rsidRPr="00A165D6">
        <w:t>5.3. Работники Управления несут персональную ответственность</w:t>
      </w:r>
      <w:r w:rsidRPr="00A165D6">
        <w:br/>
        <w:t>за выполнение обязанностей, возложенных на них в установленном порядке.</w:t>
      </w:r>
    </w:p>
    <w:p w14:paraId="68B394CD" w14:textId="7EDCBDDA" w:rsidR="007F7EAE" w:rsidRPr="00A165D6" w:rsidRDefault="007F7EAE" w:rsidP="004754F5">
      <w:pPr>
        <w:ind w:firstLine="709"/>
        <w:jc w:val="both"/>
      </w:pPr>
      <w:r w:rsidRPr="00A165D6">
        <w:lastRenderedPageBreak/>
        <w:t>5.4. Руководство Управлением осущ</w:t>
      </w:r>
      <w:r w:rsidR="00B45F0B" w:rsidRPr="00A165D6">
        <w:t xml:space="preserve">ествляет начальник, назначаемый </w:t>
      </w:r>
      <w:r w:rsidRPr="00A165D6">
        <w:t>и освобождаемый от должности руко</w:t>
      </w:r>
      <w:r w:rsidR="00B45F0B" w:rsidRPr="00A165D6">
        <w:t xml:space="preserve">водителем Службы в соответствии </w:t>
      </w:r>
      <w:r w:rsidR="004754F5">
        <w:br/>
      </w:r>
      <w:r w:rsidRPr="00A165D6">
        <w:t>с действующим законодательством.</w:t>
      </w:r>
    </w:p>
    <w:p w14:paraId="4C60667F" w14:textId="77777777" w:rsidR="007F7EAE" w:rsidRPr="00A165D6" w:rsidRDefault="007F7EAE" w:rsidP="004754F5">
      <w:pPr>
        <w:ind w:firstLine="709"/>
        <w:jc w:val="both"/>
      </w:pPr>
      <w:r w:rsidRPr="00A165D6">
        <w:t>5.5. Назначение на должности сотрудников Управления осуществляется руководителем Службы по представлению начал</w:t>
      </w:r>
      <w:r w:rsidR="00B45F0B" w:rsidRPr="00A165D6">
        <w:t xml:space="preserve">ьника Управления в соответствии </w:t>
      </w:r>
      <w:r w:rsidRPr="00A165D6">
        <w:t>с действующим законодательством.</w:t>
      </w:r>
    </w:p>
    <w:p w14:paraId="2948F0CD" w14:textId="77777777" w:rsidR="007F7EAE" w:rsidRPr="00A165D6" w:rsidRDefault="007F7EAE" w:rsidP="004754F5">
      <w:pPr>
        <w:ind w:firstLine="709"/>
        <w:jc w:val="both"/>
      </w:pPr>
      <w:r w:rsidRPr="00A165D6">
        <w:t>Освобождение от замещаемой должности сотрудников Управления осуществляется руководителем Службы в соответствии с действующим законодательством.</w:t>
      </w:r>
    </w:p>
    <w:p w14:paraId="6E4ABA11" w14:textId="77777777" w:rsidR="007F7EAE" w:rsidRPr="00A165D6" w:rsidRDefault="007F7EAE" w:rsidP="004754F5">
      <w:pPr>
        <w:ind w:firstLine="709"/>
        <w:jc w:val="both"/>
      </w:pPr>
      <w:r w:rsidRPr="00A165D6">
        <w:t>5.6. Начальник Управления:</w:t>
      </w:r>
    </w:p>
    <w:p w14:paraId="43D116F6" w14:textId="547666D6" w:rsidR="007F7EAE" w:rsidRPr="00A165D6" w:rsidRDefault="007F7EAE" w:rsidP="004754F5">
      <w:pPr>
        <w:ind w:firstLine="709"/>
        <w:jc w:val="both"/>
      </w:pPr>
      <w:r w:rsidRPr="00A165D6">
        <w:t xml:space="preserve">5.6.1. Осуществляет общее руководство Управлением, организует его работу, устанавливает круг вопросов, </w:t>
      </w:r>
      <w:r w:rsidR="00405395">
        <w:t xml:space="preserve">входящих в </w:t>
      </w:r>
      <w:r w:rsidRPr="00A165D6">
        <w:t>компетенци</w:t>
      </w:r>
      <w:r w:rsidR="00405395">
        <w:t>ю</w:t>
      </w:r>
      <w:r w:rsidRPr="00A165D6">
        <w:t xml:space="preserve"> его заместителей, утверждает положения об отделах, регламенты и должностные регламенты гражданских служащих, осуществляет контроль за их выполнением</w:t>
      </w:r>
      <w:r w:rsidR="004754F5">
        <w:t>;</w:t>
      </w:r>
    </w:p>
    <w:p w14:paraId="476AADB7" w14:textId="7CBF7696" w:rsidR="007F7EAE" w:rsidRPr="00A165D6" w:rsidRDefault="007F7EAE" w:rsidP="004754F5">
      <w:pPr>
        <w:ind w:firstLine="709"/>
        <w:jc w:val="both"/>
      </w:pPr>
      <w:r w:rsidRPr="00A165D6">
        <w:t>5.6.2. Вносит в установленном порядке предложения о назначении, перемещении и увольнении работников Управления, наложении дисциплинарных взысканий на лиц, допустивших должностной проступок, а также о поощрении работников за успешное и добросовестное исполнение должностных обязанностей</w:t>
      </w:r>
      <w:r w:rsidR="004754F5">
        <w:t>;</w:t>
      </w:r>
    </w:p>
    <w:p w14:paraId="629710DB" w14:textId="11143C5D" w:rsidR="007F7EAE" w:rsidRPr="00A165D6" w:rsidRDefault="007F7EAE" w:rsidP="004754F5">
      <w:pPr>
        <w:ind w:firstLine="709"/>
        <w:jc w:val="both"/>
      </w:pPr>
      <w:r w:rsidRPr="00A165D6">
        <w:t xml:space="preserve">5.6.3. Принимает участие в совещаниях, проводимых руководством Службы, вносит предложения по вопросам, </w:t>
      </w:r>
      <w:r w:rsidR="00405395">
        <w:t xml:space="preserve">входящим в </w:t>
      </w:r>
      <w:r w:rsidRPr="00A165D6">
        <w:t>компетенци</w:t>
      </w:r>
      <w:r w:rsidR="00405395">
        <w:t>ю</w:t>
      </w:r>
      <w:r w:rsidRPr="00A165D6">
        <w:t xml:space="preserve"> Управления</w:t>
      </w:r>
      <w:r w:rsidR="004754F5">
        <w:t>;</w:t>
      </w:r>
    </w:p>
    <w:p w14:paraId="586E976B" w14:textId="05C907A5" w:rsidR="007F7EAE" w:rsidRPr="00A165D6" w:rsidRDefault="007F7EAE" w:rsidP="004754F5">
      <w:pPr>
        <w:ind w:firstLine="709"/>
        <w:jc w:val="both"/>
      </w:pPr>
      <w:r w:rsidRPr="00A165D6">
        <w:t>5.6.4. Организует в установленном порядке совещания и семинары с участием территориальных</w:t>
      </w:r>
      <w:r w:rsidR="0013057B">
        <w:t xml:space="preserve"> налоговых</w:t>
      </w:r>
      <w:r w:rsidRPr="00A165D6">
        <w:t xml:space="preserve"> органов и находящих</w:t>
      </w:r>
      <w:r w:rsidR="00B45F0B" w:rsidRPr="00A165D6">
        <w:t xml:space="preserve">ся в ведении Службы организаций </w:t>
      </w:r>
      <w:r w:rsidRPr="00A165D6">
        <w:t xml:space="preserve">по вопросам, </w:t>
      </w:r>
      <w:r w:rsidR="00405395">
        <w:t xml:space="preserve">входящим в </w:t>
      </w:r>
      <w:r w:rsidRPr="00A165D6">
        <w:t>компетенци</w:t>
      </w:r>
      <w:r w:rsidR="00405395">
        <w:t>ю</w:t>
      </w:r>
      <w:r w:rsidRPr="00A165D6">
        <w:t xml:space="preserve"> Управления, принимает участие в работе совещаний и семинаров, организуемых другими подразделениями центрального аппарата Службы</w:t>
      </w:r>
      <w:r w:rsidR="004754F5">
        <w:t>;</w:t>
      </w:r>
    </w:p>
    <w:p w14:paraId="25B3D95C" w14:textId="331E9B78" w:rsidR="007F7EAE" w:rsidRPr="00A165D6" w:rsidRDefault="007F7EAE" w:rsidP="004754F5">
      <w:pPr>
        <w:ind w:firstLine="709"/>
        <w:jc w:val="both"/>
      </w:pPr>
      <w:r w:rsidRPr="00A165D6">
        <w:t>5.6.5. Дает сотрудникам Управления обязательные для них письменные</w:t>
      </w:r>
      <w:r w:rsidRPr="00A165D6">
        <w:br/>
        <w:t xml:space="preserve">и устные указания по вопросам, </w:t>
      </w:r>
      <w:r w:rsidR="00405395">
        <w:t xml:space="preserve">входящим в </w:t>
      </w:r>
      <w:r w:rsidRPr="00A165D6">
        <w:t>компетенци</w:t>
      </w:r>
      <w:r w:rsidR="00405395">
        <w:t>ю</w:t>
      </w:r>
      <w:r w:rsidRPr="00A165D6">
        <w:t xml:space="preserve"> Управления, в пределах их должностных обязанностей и требует от них отчет об исполнении этих указаний</w:t>
      </w:r>
      <w:r w:rsidR="004754F5">
        <w:t>;</w:t>
      </w:r>
    </w:p>
    <w:p w14:paraId="7FA67110" w14:textId="65F30FB2" w:rsidR="007F7EAE" w:rsidRPr="00A165D6" w:rsidRDefault="007F7EAE" w:rsidP="004754F5">
      <w:pPr>
        <w:ind w:firstLine="709"/>
        <w:jc w:val="both"/>
      </w:pPr>
      <w:r w:rsidRPr="00A165D6">
        <w:t xml:space="preserve">5.6.6. Представляет в установленном порядке Службу по вопросам, </w:t>
      </w:r>
      <w:r w:rsidR="00405395">
        <w:t xml:space="preserve">входящим в </w:t>
      </w:r>
      <w:r w:rsidRPr="00A165D6">
        <w:t>компетенци</w:t>
      </w:r>
      <w:r w:rsidR="00405395">
        <w:t>ю</w:t>
      </w:r>
      <w:r w:rsidRPr="00A165D6">
        <w:t xml:space="preserve"> Управления, в федеральных органах государственной власти, органах власти субъектов Российской Федерации</w:t>
      </w:r>
      <w:r w:rsidR="004754F5">
        <w:t>;</w:t>
      </w:r>
    </w:p>
    <w:p w14:paraId="2F4C806E" w14:textId="0AD87B86" w:rsidR="007F7EAE" w:rsidRPr="00A165D6" w:rsidRDefault="007F7EAE" w:rsidP="004754F5">
      <w:pPr>
        <w:ind w:firstLine="709"/>
        <w:jc w:val="both"/>
      </w:pPr>
      <w:r w:rsidRPr="00A165D6">
        <w:t>5.6.7. В установленном порядке отвечает на письма структурных подразделений центрального аппарата Службы и ее территориальных органов, организаций и граждан, организует прием граждан и должностных лиц организаций, и в соответствующих случаях осуществляет их личный прием</w:t>
      </w:r>
      <w:r w:rsidR="004754F5">
        <w:t>;</w:t>
      </w:r>
    </w:p>
    <w:p w14:paraId="24E7BB21" w14:textId="6E61F77D" w:rsidR="007F7EAE" w:rsidRPr="00A165D6" w:rsidRDefault="007F7EAE" w:rsidP="004754F5">
      <w:pPr>
        <w:ind w:firstLine="709"/>
        <w:jc w:val="both"/>
      </w:pPr>
      <w:r w:rsidRPr="00A165D6">
        <w:t>5.6.8. В установленном порядке получает от других подразделений центрального аппарата, территориальных налоговых органов и организаций, находящихся в ведении Службы материалы и документы, необходимые для деятельности Управления</w:t>
      </w:r>
      <w:r w:rsidR="004754F5">
        <w:t>;</w:t>
      </w:r>
    </w:p>
    <w:p w14:paraId="6902992F" w14:textId="6E100C44" w:rsidR="007F7EAE" w:rsidRPr="00A165D6" w:rsidRDefault="007F7EAE" w:rsidP="004754F5">
      <w:pPr>
        <w:ind w:firstLine="709"/>
        <w:jc w:val="both"/>
      </w:pPr>
      <w:r w:rsidRPr="00A165D6">
        <w:t>5.6.9. Проводит служебные совещания с работниками Управления</w:t>
      </w:r>
      <w:r w:rsidR="004754F5">
        <w:t>;</w:t>
      </w:r>
    </w:p>
    <w:p w14:paraId="23BB82C2" w14:textId="1990A4DC" w:rsidR="007F7EAE" w:rsidRPr="00A165D6" w:rsidRDefault="007F7EAE" w:rsidP="004754F5">
      <w:pPr>
        <w:ind w:firstLine="709"/>
        <w:jc w:val="both"/>
      </w:pPr>
      <w:r w:rsidRPr="00A165D6">
        <w:t>5.6.10. Подписывает служебную документацию в пределах своей компетенции</w:t>
      </w:r>
      <w:r w:rsidR="004754F5">
        <w:t>;</w:t>
      </w:r>
    </w:p>
    <w:p w14:paraId="6B94086B" w14:textId="79528261" w:rsidR="007F7EAE" w:rsidRPr="00A165D6" w:rsidRDefault="007F7EAE" w:rsidP="004754F5">
      <w:pPr>
        <w:ind w:firstLine="709"/>
        <w:jc w:val="both"/>
      </w:pPr>
      <w:r w:rsidRPr="00A165D6">
        <w:t>5.6.11. Организует делопроизводство в Управлении</w:t>
      </w:r>
      <w:r w:rsidR="004754F5">
        <w:t>;</w:t>
      </w:r>
    </w:p>
    <w:p w14:paraId="2913D6B3" w14:textId="3CF60F78" w:rsidR="007F7EAE" w:rsidRPr="00A165D6" w:rsidRDefault="007F7EAE" w:rsidP="004754F5">
      <w:pPr>
        <w:ind w:firstLine="709"/>
        <w:jc w:val="both"/>
      </w:pPr>
      <w:r w:rsidRPr="00A165D6">
        <w:lastRenderedPageBreak/>
        <w:t xml:space="preserve">5.6.12. Осуществляет сотрудничество с государственными органами, научными, учебными, общественными и другими организациями, внебюджетными фондами, ассоциациями, представителями государств-участников СНГ, с зарубежными экспертами и международными организациями по вопросам, </w:t>
      </w:r>
      <w:r w:rsidR="00405395">
        <w:t xml:space="preserve">входящим в </w:t>
      </w:r>
      <w:r w:rsidRPr="00A165D6">
        <w:t>компетенци</w:t>
      </w:r>
      <w:r w:rsidR="00405395">
        <w:t>ю</w:t>
      </w:r>
      <w:r w:rsidRPr="00A165D6">
        <w:t xml:space="preserve"> Управления.</w:t>
      </w:r>
    </w:p>
    <w:p w14:paraId="7920652B" w14:textId="77777777" w:rsidR="007F7EAE" w:rsidRPr="00A165D6" w:rsidRDefault="007F7EAE" w:rsidP="004754F5">
      <w:pPr>
        <w:ind w:firstLine="709"/>
        <w:jc w:val="both"/>
      </w:pPr>
      <w:r w:rsidRPr="00A165D6">
        <w:t>5.7. Начальник Управления несет персональную ответственность</w:t>
      </w:r>
      <w:r w:rsidRPr="00A165D6">
        <w:br/>
        <w:t>за выполнение задач и функций, возложенных на Управление настоящим Положением, за соблюдение действующего законодательства, приказов</w:t>
      </w:r>
      <w:r w:rsidRPr="00A165D6">
        <w:br/>
        <w:t>и распоряжений Минфина России и руководств</w:t>
      </w:r>
      <w:r w:rsidR="00B45F0B" w:rsidRPr="00A165D6">
        <w:t xml:space="preserve">а Службы, сохранность имущества </w:t>
      </w:r>
      <w:r w:rsidRPr="00A165D6">
        <w:t>и документов, находящихся в ведении Управления, обеспечение соблюдения работниками Управления внутренн</w:t>
      </w:r>
      <w:r w:rsidR="00B45F0B" w:rsidRPr="00A165D6">
        <w:t xml:space="preserve">его трудового распорядка Службы </w:t>
      </w:r>
      <w:r w:rsidRPr="00A165D6">
        <w:t>и исполнительской дисциплины.</w:t>
      </w:r>
    </w:p>
    <w:p w14:paraId="6AD62226" w14:textId="77777777" w:rsidR="005A23A1" w:rsidRPr="00A165D6" w:rsidRDefault="007F7EAE" w:rsidP="004754F5">
      <w:pPr>
        <w:ind w:firstLine="709"/>
        <w:jc w:val="both"/>
      </w:pPr>
      <w:r w:rsidRPr="00A165D6">
        <w:t>5.8. Заместители начальника Управления несут персональную ответственность за работу курируемых отделов Управления, координируют их деятельност</w:t>
      </w:r>
      <w:r w:rsidR="00B45F0B" w:rsidRPr="00A165D6">
        <w:t xml:space="preserve">ь </w:t>
      </w:r>
      <w:r w:rsidRPr="00A165D6">
        <w:t>по поручениям начальника Управления или руководства Службы, обеспечивают своевременную подготовку соответствующих материалов.</w:t>
      </w:r>
    </w:p>
    <w:sectPr w:rsidR="005A23A1" w:rsidRPr="00A165D6" w:rsidSect="005C5B15">
      <w:pgSz w:w="11906" w:h="16838" w:code="9"/>
      <w:pgMar w:top="851" w:right="851" w:bottom="851" w:left="1304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1E737" w14:textId="77777777" w:rsidR="00183721" w:rsidRDefault="00183721" w:rsidP="00833AD0">
      <w:r>
        <w:separator/>
      </w:r>
    </w:p>
  </w:endnote>
  <w:endnote w:type="continuationSeparator" w:id="0">
    <w:p w14:paraId="6BC806F3" w14:textId="77777777" w:rsidR="00183721" w:rsidRDefault="00183721" w:rsidP="0083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F4CF6" w14:textId="77777777" w:rsidR="00183721" w:rsidRDefault="00183721" w:rsidP="00833AD0">
      <w:r>
        <w:separator/>
      </w:r>
    </w:p>
  </w:footnote>
  <w:footnote w:type="continuationSeparator" w:id="0">
    <w:p w14:paraId="32B45077" w14:textId="77777777" w:rsidR="00183721" w:rsidRDefault="00183721" w:rsidP="00833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E"/>
    <w:rsid w:val="00021F6F"/>
    <w:rsid w:val="00035084"/>
    <w:rsid w:val="000417A1"/>
    <w:rsid w:val="000420EB"/>
    <w:rsid w:val="000430C2"/>
    <w:rsid w:val="00075EC8"/>
    <w:rsid w:val="000A0995"/>
    <w:rsid w:val="000C16C3"/>
    <w:rsid w:val="000D1BA7"/>
    <w:rsid w:val="000D5EDB"/>
    <w:rsid w:val="000E0903"/>
    <w:rsid w:val="000E1734"/>
    <w:rsid w:val="001059CB"/>
    <w:rsid w:val="00113885"/>
    <w:rsid w:val="0013057B"/>
    <w:rsid w:val="00144E16"/>
    <w:rsid w:val="00166503"/>
    <w:rsid w:val="00173FC8"/>
    <w:rsid w:val="00177133"/>
    <w:rsid w:val="00183721"/>
    <w:rsid w:val="001917D6"/>
    <w:rsid w:val="001A3F46"/>
    <w:rsid w:val="001B5E8E"/>
    <w:rsid w:val="001C4E38"/>
    <w:rsid w:val="001D05AB"/>
    <w:rsid w:val="001E762F"/>
    <w:rsid w:val="0020311C"/>
    <w:rsid w:val="002077D4"/>
    <w:rsid w:val="00207B98"/>
    <w:rsid w:val="0023583B"/>
    <w:rsid w:val="00253621"/>
    <w:rsid w:val="0025696A"/>
    <w:rsid w:val="00256CBA"/>
    <w:rsid w:val="0029132E"/>
    <w:rsid w:val="002F0491"/>
    <w:rsid w:val="00303709"/>
    <w:rsid w:val="003137F4"/>
    <w:rsid w:val="00314DAE"/>
    <w:rsid w:val="003176C1"/>
    <w:rsid w:val="00344398"/>
    <w:rsid w:val="00354370"/>
    <w:rsid w:val="00376C02"/>
    <w:rsid w:val="003817BF"/>
    <w:rsid w:val="003A2EB8"/>
    <w:rsid w:val="003B5685"/>
    <w:rsid w:val="003D0D57"/>
    <w:rsid w:val="003F6F49"/>
    <w:rsid w:val="00400428"/>
    <w:rsid w:val="00405395"/>
    <w:rsid w:val="0043353A"/>
    <w:rsid w:val="00450BCE"/>
    <w:rsid w:val="004754F5"/>
    <w:rsid w:val="004B1D0F"/>
    <w:rsid w:val="004D2656"/>
    <w:rsid w:val="004D6017"/>
    <w:rsid w:val="004F2DE4"/>
    <w:rsid w:val="004F3931"/>
    <w:rsid w:val="00516A74"/>
    <w:rsid w:val="005339F6"/>
    <w:rsid w:val="00554232"/>
    <w:rsid w:val="005765AA"/>
    <w:rsid w:val="0057727E"/>
    <w:rsid w:val="00580609"/>
    <w:rsid w:val="005A23A1"/>
    <w:rsid w:val="005B0169"/>
    <w:rsid w:val="005B24B0"/>
    <w:rsid w:val="005B453C"/>
    <w:rsid w:val="005C5B15"/>
    <w:rsid w:val="005D7C5A"/>
    <w:rsid w:val="005F72F4"/>
    <w:rsid w:val="00606909"/>
    <w:rsid w:val="00621ADD"/>
    <w:rsid w:val="00670D31"/>
    <w:rsid w:val="00673C7E"/>
    <w:rsid w:val="00686B3B"/>
    <w:rsid w:val="006871AA"/>
    <w:rsid w:val="00691324"/>
    <w:rsid w:val="0069683C"/>
    <w:rsid w:val="006A208B"/>
    <w:rsid w:val="006D4C6D"/>
    <w:rsid w:val="006E73DC"/>
    <w:rsid w:val="00705722"/>
    <w:rsid w:val="007209E0"/>
    <w:rsid w:val="00722DAA"/>
    <w:rsid w:val="00737879"/>
    <w:rsid w:val="00742414"/>
    <w:rsid w:val="00756267"/>
    <w:rsid w:val="00765DCF"/>
    <w:rsid w:val="00765E9E"/>
    <w:rsid w:val="007A3902"/>
    <w:rsid w:val="007D6323"/>
    <w:rsid w:val="007F7EAE"/>
    <w:rsid w:val="007F7F7A"/>
    <w:rsid w:val="00805A56"/>
    <w:rsid w:val="0081728C"/>
    <w:rsid w:val="008210C4"/>
    <w:rsid w:val="00833AD0"/>
    <w:rsid w:val="00833CE5"/>
    <w:rsid w:val="00851D46"/>
    <w:rsid w:val="008545B2"/>
    <w:rsid w:val="008718B8"/>
    <w:rsid w:val="008A07CE"/>
    <w:rsid w:val="008A07D3"/>
    <w:rsid w:val="008B0BE0"/>
    <w:rsid w:val="008B2EA0"/>
    <w:rsid w:val="008D0A81"/>
    <w:rsid w:val="0091754C"/>
    <w:rsid w:val="00942887"/>
    <w:rsid w:val="009858E0"/>
    <w:rsid w:val="009A28C7"/>
    <w:rsid w:val="009D50F5"/>
    <w:rsid w:val="009E7B28"/>
    <w:rsid w:val="009F41D8"/>
    <w:rsid w:val="00A01689"/>
    <w:rsid w:val="00A1149E"/>
    <w:rsid w:val="00A165D6"/>
    <w:rsid w:val="00A65403"/>
    <w:rsid w:val="00A7209C"/>
    <w:rsid w:val="00A929F2"/>
    <w:rsid w:val="00A9415A"/>
    <w:rsid w:val="00A974CD"/>
    <w:rsid w:val="00AF0AB4"/>
    <w:rsid w:val="00B0018D"/>
    <w:rsid w:val="00B03C98"/>
    <w:rsid w:val="00B2382F"/>
    <w:rsid w:val="00B45F0B"/>
    <w:rsid w:val="00B47DB3"/>
    <w:rsid w:val="00B86590"/>
    <w:rsid w:val="00B95E2C"/>
    <w:rsid w:val="00B97712"/>
    <w:rsid w:val="00BB5EBA"/>
    <w:rsid w:val="00BC4A2A"/>
    <w:rsid w:val="00BE196B"/>
    <w:rsid w:val="00C20ABE"/>
    <w:rsid w:val="00C27ADD"/>
    <w:rsid w:val="00C417E2"/>
    <w:rsid w:val="00C7346E"/>
    <w:rsid w:val="00C84933"/>
    <w:rsid w:val="00C931C8"/>
    <w:rsid w:val="00CA4105"/>
    <w:rsid w:val="00CB7BEE"/>
    <w:rsid w:val="00CD58B8"/>
    <w:rsid w:val="00CE6D65"/>
    <w:rsid w:val="00D02BF2"/>
    <w:rsid w:val="00D0506A"/>
    <w:rsid w:val="00D23A33"/>
    <w:rsid w:val="00D23EF8"/>
    <w:rsid w:val="00D40141"/>
    <w:rsid w:val="00D450EE"/>
    <w:rsid w:val="00D6341A"/>
    <w:rsid w:val="00D66D01"/>
    <w:rsid w:val="00D8637D"/>
    <w:rsid w:val="00DA14FD"/>
    <w:rsid w:val="00DA1BD0"/>
    <w:rsid w:val="00DA3019"/>
    <w:rsid w:val="00DA5248"/>
    <w:rsid w:val="00DB547C"/>
    <w:rsid w:val="00DB6163"/>
    <w:rsid w:val="00DD58E8"/>
    <w:rsid w:val="00DF7D47"/>
    <w:rsid w:val="00E03128"/>
    <w:rsid w:val="00E07043"/>
    <w:rsid w:val="00E56205"/>
    <w:rsid w:val="00E61B52"/>
    <w:rsid w:val="00E658E8"/>
    <w:rsid w:val="00E71BAC"/>
    <w:rsid w:val="00E726F2"/>
    <w:rsid w:val="00E77633"/>
    <w:rsid w:val="00E90C6B"/>
    <w:rsid w:val="00EB1416"/>
    <w:rsid w:val="00EC078D"/>
    <w:rsid w:val="00EC67E6"/>
    <w:rsid w:val="00ED0310"/>
    <w:rsid w:val="00F46238"/>
    <w:rsid w:val="00F91EA5"/>
    <w:rsid w:val="00F96107"/>
    <w:rsid w:val="00F96328"/>
    <w:rsid w:val="00FA7FCA"/>
    <w:rsid w:val="00FB0C6A"/>
    <w:rsid w:val="00FD7AC7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2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AE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EA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3A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AD0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33A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AD0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A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AD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314D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4D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4DAE"/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4D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4DAE"/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AE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EA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3A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AD0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33A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AD0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A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AD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314D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4D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4DAE"/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4D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4DAE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80C4-A8CE-4D43-8A32-6CF51555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щикова</dc:creator>
  <cp:lastModifiedBy>Селеверстов Дмитрий Анатольевич</cp:lastModifiedBy>
  <cp:revision>3</cp:revision>
  <cp:lastPrinted>2021-01-27T11:03:00Z</cp:lastPrinted>
  <dcterms:created xsi:type="dcterms:W3CDTF">2021-03-12T09:52:00Z</dcterms:created>
  <dcterms:modified xsi:type="dcterms:W3CDTF">2021-03-17T14:13:00Z</dcterms:modified>
</cp:coreProperties>
</file>